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590" w:rsidRPr="00B45EC9" w:rsidRDefault="00ED155E">
      <w:pPr>
        <w:pStyle w:val="CORPOTESTO"/>
        <w:spacing w:before="240" w:after="0"/>
        <w:jc w:val="center"/>
        <w:rPr>
          <w:b/>
          <w:szCs w:val="26"/>
        </w:rPr>
      </w:pPr>
      <w:bookmarkStart w:id="0" w:name="_GoBack"/>
      <w:bookmarkEnd w:id="0"/>
      <w:r w:rsidRPr="00B45EC9">
        <w:rPr>
          <w:b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-145415</wp:posOffset>
                </wp:positionV>
                <wp:extent cx="40005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2A" w:rsidRDefault="0048402A">
                            <w:r>
                              <w:t>COMUNE DI ________________________________</w:t>
                            </w:r>
                          </w:p>
                          <w:p w:rsidR="0048402A" w:rsidRDefault="0048402A"/>
                          <w:p w:rsidR="0048402A" w:rsidRDefault="0048402A">
                            <w:r>
                              <w:t>Provincia di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4pt;margin-top:-11.45pt;width:31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">
                <v:textbox>
                  <w:txbxContent>
                    <w:p w:rsidR="0048402A" w:rsidRDefault="0048402A">
                      <w:r>
                        <w:t>COMUNE DI ________________________________</w:t>
                      </w:r>
                    </w:p>
                    <w:p w:rsidR="0048402A" w:rsidRDefault="0048402A"/>
                    <w:p w:rsidR="0048402A" w:rsidRDefault="0048402A">
                      <w:r>
                        <w:t>Provincia di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86590" w:rsidRPr="00B45EC9" w:rsidRDefault="00886590">
      <w:pPr>
        <w:pStyle w:val="CORPOTESTO"/>
        <w:spacing w:before="240" w:after="0"/>
        <w:jc w:val="center"/>
        <w:rPr>
          <w:b/>
          <w:szCs w:val="26"/>
        </w:rPr>
      </w:pPr>
    </w:p>
    <w:p w:rsidR="00886590" w:rsidRPr="00B45EC9" w:rsidRDefault="00886590">
      <w:pPr>
        <w:pStyle w:val="CORPOTESTO"/>
        <w:spacing w:before="240" w:after="0"/>
        <w:jc w:val="center"/>
        <w:rPr>
          <w:b/>
          <w:sz w:val="20"/>
          <w:szCs w:val="26"/>
        </w:rPr>
      </w:pPr>
    </w:p>
    <w:p w:rsidR="00886590" w:rsidRPr="00B45EC9" w:rsidRDefault="00886590">
      <w:pPr>
        <w:pStyle w:val="CORPOTESTO"/>
        <w:spacing w:before="240" w:after="0"/>
        <w:jc w:val="center"/>
        <w:rPr>
          <w:b/>
          <w:sz w:val="20"/>
          <w:szCs w:val="26"/>
        </w:rPr>
      </w:pPr>
      <w:r w:rsidRPr="00B45EC9">
        <w:rPr>
          <w:b/>
          <w:sz w:val="27"/>
          <w:szCs w:val="26"/>
        </w:rPr>
        <w:t xml:space="preserve">CERTIFICAZIONE PREVENTIVA </w:t>
      </w:r>
    </w:p>
    <w:p w:rsidR="00886590" w:rsidRPr="00B45EC9" w:rsidRDefault="00886590">
      <w:pPr>
        <w:pStyle w:val="CORPOTESTO"/>
        <w:spacing w:before="240" w:after="0"/>
        <w:jc w:val="center"/>
        <w:rPr>
          <w:b/>
          <w:sz w:val="27"/>
          <w:szCs w:val="26"/>
        </w:rPr>
      </w:pPr>
      <w:r w:rsidRPr="00B45EC9">
        <w:rPr>
          <w:b/>
          <w:sz w:val="27"/>
          <w:szCs w:val="26"/>
        </w:rPr>
        <w:t>SULL’ESISTENZA E SULLA QUALITA’ DEI VINCOLI</w:t>
      </w:r>
    </w:p>
    <w:p w:rsidR="00886590" w:rsidRPr="00B45EC9" w:rsidRDefault="00886590">
      <w:pPr>
        <w:pStyle w:val="OGGETTO"/>
        <w:tabs>
          <w:tab w:val="left" w:pos="993"/>
        </w:tabs>
        <w:spacing w:after="0"/>
        <w:ind w:left="0" w:firstLine="0"/>
        <w:jc w:val="center"/>
        <w:rPr>
          <w:color w:val="auto"/>
          <w:sz w:val="16"/>
        </w:rPr>
      </w:pPr>
      <w:r w:rsidRPr="00B45EC9">
        <w:rPr>
          <w:color w:val="auto"/>
          <w:sz w:val="16"/>
        </w:rPr>
        <w:t xml:space="preserve">(Articolo </w:t>
      </w:r>
      <w:r w:rsidR="009402D5" w:rsidRPr="00B45EC9">
        <w:rPr>
          <w:color w:val="auto"/>
          <w:sz w:val="16"/>
        </w:rPr>
        <w:t>115</w:t>
      </w:r>
      <w:r w:rsidRPr="00B45EC9">
        <w:rPr>
          <w:color w:val="auto"/>
          <w:sz w:val="16"/>
        </w:rPr>
        <w:t xml:space="preserve"> della legge regionale n. 1 del </w:t>
      </w:r>
      <w:r w:rsidR="009402D5" w:rsidRPr="00B45EC9">
        <w:rPr>
          <w:color w:val="auto"/>
          <w:sz w:val="16"/>
        </w:rPr>
        <w:t>21 gennaio 2015</w:t>
      </w:r>
      <w:r w:rsidRPr="00B45EC9">
        <w:rPr>
          <w:color w:val="auto"/>
          <w:sz w:val="16"/>
        </w:rPr>
        <w:t>)</w:t>
      </w:r>
    </w:p>
    <w:p w:rsidR="00886590" w:rsidRPr="00B45EC9" w:rsidRDefault="00886590">
      <w:pPr>
        <w:pStyle w:val="OGGETTO"/>
        <w:tabs>
          <w:tab w:val="left" w:pos="993"/>
        </w:tabs>
        <w:spacing w:after="0"/>
        <w:ind w:left="0" w:firstLine="0"/>
        <w:jc w:val="center"/>
        <w:rPr>
          <w:color w:val="auto"/>
          <w:sz w:val="16"/>
        </w:rPr>
      </w:pPr>
    </w:p>
    <w:p w:rsidR="00886590" w:rsidRPr="00B45EC9" w:rsidRDefault="00886590">
      <w:pPr>
        <w:pStyle w:val="OGGETTO"/>
        <w:tabs>
          <w:tab w:val="left" w:pos="993"/>
        </w:tabs>
        <w:spacing w:after="0"/>
        <w:ind w:left="0" w:firstLine="0"/>
        <w:rPr>
          <w:color w:val="auto"/>
          <w:sz w:val="20"/>
        </w:rPr>
      </w:pPr>
    </w:p>
    <w:p w:rsidR="00886590" w:rsidRPr="00B45EC9" w:rsidRDefault="00886590">
      <w:pPr>
        <w:pStyle w:val="OGGETTO"/>
        <w:tabs>
          <w:tab w:val="left" w:pos="993"/>
        </w:tabs>
        <w:spacing w:after="0"/>
        <w:ind w:left="0" w:firstLine="0"/>
        <w:rPr>
          <w:color w:val="auto"/>
          <w:sz w:val="20"/>
        </w:rPr>
      </w:pPr>
    </w:p>
    <w:p w:rsidR="00886590" w:rsidRPr="00B45EC9" w:rsidRDefault="00886590">
      <w:pPr>
        <w:pStyle w:val="OGGETTO"/>
        <w:tabs>
          <w:tab w:val="left" w:pos="993"/>
        </w:tabs>
        <w:spacing w:after="0"/>
        <w:ind w:left="0" w:firstLine="0"/>
        <w:rPr>
          <w:b/>
          <w:bCs/>
          <w:color w:val="auto"/>
          <w:sz w:val="20"/>
        </w:rPr>
      </w:pPr>
      <w:r w:rsidRPr="00B45EC9">
        <w:rPr>
          <w:color w:val="auto"/>
          <w:sz w:val="20"/>
        </w:rPr>
        <w:tab/>
      </w:r>
      <w:r w:rsidRPr="00B45EC9">
        <w:rPr>
          <w:b/>
          <w:bCs/>
          <w:color w:val="auto"/>
          <w:sz w:val="20"/>
        </w:rPr>
        <w:t xml:space="preserve">Il/La sottoscritt </w:t>
      </w:r>
      <w:r w:rsidR="00996BD3" w:rsidRPr="00B45EC9">
        <w:rPr>
          <w:bCs/>
          <w:color w:val="auto"/>
          <w:sz w:val="20"/>
        </w:rPr>
        <w:t>……………………………………………………………………………</w:t>
      </w:r>
    </w:p>
    <w:p w:rsidR="00886590" w:rsidRPr="00B45EC9" w:rsidRDefault="00886590">
      <w:pPr>
        <w:pStyle w:val="OGGETTO"/>
        <w:tabs>
          <w:tab w:val="left" w:pos="993"/>
        </w:tabs>
        <w:spacing w:after="0"/>
        <w:ind w:left="0" w:firstLine="0"/>
        <w:rPr>
          <w:color w:val="auto"/>
          <w:sz w:val="16"/>
          <w:szCs w:val="16"/>
        </w:rPr>
      </w:pPr>
      <w:r w:rsidRPr="00B45EC9">
        <w:rPr>
          <w:b/>
          <w:bCs/>
          <w:color w:val="auto"/>
          <w:sz w:val="20"/>
        </w:rPr>
        <w:tab/>
      </w:r>
      <w:r w:rsidRPr="00B45EC9">
        <w:rPr>
          <w:b/>
          <w:bCs/>
          <w:color w:val="auto"/>
          <w:sz w:val="20"/>
        </w:rPr>
        <w:tab/>
      </w:r>
      <w:r w:rsidRPr="00B45EC9">
        <w:rPr>
          <w:b/>
          <w:bCs/>
          <w:color w:val="auto"/>
          <w:sz w:val="20"/>
        </w:rPr>
        <w:tab/>
      </w:r>
      <w:r w:rsidRPr="00B45EC9">
        <w:rPr>
          <w:b/>
          <w:bCs/>
          <w:color w:val="auto"/>
          <w:sz w:val="20"/>
        </w:rPr>
        <w:tab/>
      </w:r>
      <w:r w:rsidRPr="00B45EC9">
        <w:rPr>
          <w:b/>
          <w:bCs/>
          <w:color w:val="auto"/>
          <w:sz w:val="20"/>
        </w:rPr>
        <w:tab/>
      </w:r>
      <w:r w:rsidRPr="00B45EC9">
        <w:rPr>
          <w:color w:val="auto"/>
          <w:sz w:val="16"/>
          <w:szCs w:val="16"/>
        </w:rPr>
        <w:t>(Cognome e nome)</w:t>
      </w:r>
    </w:p>
    <w:p w:rsidR="00886590" w:rsidRPr="00B45EC9" w:rsidRDefault="00886590">
      <w:pPr>
        <w:pStyle w:val="OGGETTO"/>
        <w:tabs>
          <w:tab w:val="left" w:pos="993"/>
        </w:tabs>
        <w:spacing w:after="0"/>
        <w:ind w:left="0" w:firstLine="0"/>
        <w:rPr>
          <w:b/>
          <w:bCs/>
          <w:color w:val="auto"/>
          <w:sz w:val="20"/>
        </w:rPr>
      </w:pPr>
    </w:p>
    <w:p w:rsidR="00886590" w:rsidRPr="00B45EC9" w:rsidRDefault="00886590">
      <w:pPr>
        <w:pStyle w:val="OGGETTO"/>
        <w:tabs>
          <w:tab w:val="left" w:pos="993"/>
        </w:tabs>
        <w:spacing w:after="0"/>
        <w:ind w:left="0" w:firstLine="0"/>
        <w:rPr>
          <w:b/>
          <w:bCs/>
          <w:color w:val="auto"/>
          <w:sz w:val="20"/>
        </w:rPr>
      </w:pPr>
      <w:r w:rsidRPr="00B45EC9">
        <w:rPr>
          <w:b/>
          <w:bCs/>
          <w:color w:val="auto"/>
          <w:sz w:val="20"/>
        </w:rPr>
        <w:tab/>
      </w:r>
    </w:p>
    <w:p w:rsidR="00886590" w:rsidRPr="00B45EC9" w:rsidRDefault="00886590">
      <w:pPr>
        <w:pStyle w:val="CORPOTESTO"/>
        <w:tabs>
          <w:tab w:val="left" w:pos="993"/>
        </w:tabs>
        <w:spacing w:after="0"/>
        <w:ind w:firstLine="709"/>
        <w:rPr>
          <w:b/>
          <w:bCs/>
          <w:sz w:val="20"/>
        </w:rPr>
      </w:pPr>
      <w:r w:rsidRPr="00B45EC9">
        <w:rPr>
          <w:b/>
          <w:bCs/>
          <w:sz w:val="20"/>
        </w:rPr>
        <w:tab/>
        <w:t>in qualità di Responsabile del</w:t>
      </w:r>
      <w:r w:rsidR="00E374D0" w:rsidRPr="00B45EC9">
        <w:rPr>
          <w:b/>
          <w:bCs/>
          <w:sz w:val="20"/>
        </w:rPr>
        <w:t xml:space="preserve"> SUAPE</w:t>
      </w:r>
    </w:p>
    <w:p w:rsidR="00886590" w:rsidRPr="00B45EC9" w:rsidRDefault="00886590">
      <w:pPr>
        <w:pStyle w:val="CORPOTESTO"/>
        <w:spacing w:before="120" w:after="0"/>
        <w:rPr>
          <w:sz w:val="20"/>
        </w:rPr>
      </w:pPr>
    </w:p>
    <w:p w:rsidR="00886590" w:rsidRPr="00B45EC9" w:rsidRDefault="00886590" w:rsidP="00530A80">
      <w:pPr>
        <w:pStyle w:val="CORPOTESTO"/>
        <w:spacing w:before="120" w:after="0"/>
        <w:rPr>
          <w:sz w:val="20"/>
        </w:rPr>
      </w:pPr>
      <w:r w:rsidRPr="00B45EC9">
        <w:rPr>
          <w:sz w:val="20"/>
        </w:rPr>
        <w:t xml:space="preserve">Con riferimento alla domanda presentata da </w:t>
      </w:r>
      <w:r w:rsidR="00996BD3" w:rsidRPr="00B45EC9">
        <w:rPr>
          <w:sz w:val="20"/>
        </w:rPr>
        <w:t>…………………………………………………………………………</w:t>
      </w:r>
    </w:p>
    <w:p w:rsidR="00996BD3" w:rsidRPr="00B45EC9" w:rsidRDefault="00886590" w:rsidP="00996BD3">
      <w:pPr>
        <w:pStyle w:val="CORPOTESTO"/>
        <w:spacing w:before="120" w:after="0"/>
        <w:rPr>
          <w:sz w:val="20"/>
        </w:rPr>
      </w:pPr>
      <w:r w:rsidRPr="00B45EC9">
        <w:rPr>
          <w:sz w:val="20"/>
        </w:rPr>
        <w:t xml:space="preserve">In data </w:t>
      </w:r>
      <w:r w:rsidR="00996BD3" w:rsidRPr="00B45EC9">
        <w:rPr>
          <w:sz w:val="20"/>
        </w:rPr>
        <w:t>……………………</w:t>
      </w:r>
      <w:r w:rsidRPr="00B45EC9">
        <w:rPr>
          <w:sz w:val="20"/>
        </w:rPr>
        <w:t xml:space="preserve"> prot. n. </w:t>
      </w:r>
      <w:r w:rsidR="00996BD3" w:rsidRPr="00B45EC9">
        <w:rPr>
          <w:sz w:val="20"/>
        </w:rPr>
        <w:t>……………………</w:t>
      </w:r>
      <w:r w:rsidRPr="00B45EC9">
        <w:rPr>
          <w:sz w:val="20"/>
        </w:rPr>
        <w:t xml:space="preserve"> concernente la richiesta della certificazione preventiva sull’esistenza e sulla qualità dei vincoli, ai sensi dell’art. </w:t>
      </w:r>
      <w:r w:rsidR="009402D5" w:rsidRPr="00B45EC9">
        <w:rPr>
          <w:sz w:val="20"/>
        </w:rPr>
        <w:t>115</w:t>
      </w:r>
      <w:r w:rsidRPr="00B45EC9">
        <w:rPr>
          <w:sz w:val="20"/>
        </w:rPr>
        <w:t xml:space="preserve"> della l.r. n. 1 del </w:t>
      </w:r>
      <w:r w:rsidR="009402D5" w:rsidRPr="00B45EC9">
        <w:rPr>
          <w:sz w:val="20"/>
        </w:rPr>
        <w:t>21/01/2015</w:t>
      </w:r>
      <w:r w:rsidRPr="00B45EC9">
        <w:rPr>
          <w:sz w:val="20"/>
        </w:rPr>
        <w:t xml:space="preserve"> relativamente alle </w:t>
      </w:r>
      <w:r w:rsidR="00CA26C8" w:rsidRPr="00B45EC9">
        <w:rPr>
          <w:rFonts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CA26C8" w:rsidRPr="00B45EC9">
        <w:rPr>
          <w:rFonts w:cs="Arial"/>
          <w:sz w:val="18"/>
          <w:szCs w:val="18"/>
        </w:rPr>
        <w:instrText xml:space="preserve"> FORMCHECKBOX </w:instrText>
      </w:r>
      <w:r w:rsidR="00CA26C8" w:rsidRPr="00B45EC9">
        <w:rPr>
          <w:rFonts w:cs="Arial"/>
          <w:sz w:val="18"/>
          <w:szCs w:val="18"/>
        </w:rPr>
      </w:r>
      <w:r w:rsidR="00CA26C8" w:rsidRPr="00B45EC9">
        <w:rPr>
          <w:rFonts w:cs="Arial"/>
          <w:sz w:val="18"/>
          <w:szCs w:val="18"/>
        </w:rPr>
        <w:fldChar w:fldCharType="end"/>
      </w:r>
      <w:r w:rsidRPr="00B45EC9">
        <w:rPr>
          <w:sz w:val="28"/>
        </w:rPr>
        <w:t xml:space="preserve"> </w:t>
      </w:r>
      <w:r w:rsidRPr="00B45EC9">
        <w:rPr>
          <w:sz w:val="20"/>
        </w:rPr>
        <w:t xml:space="preserve">aree </w:t>
      </w:r>
      <w:r w:rsidR="00CA26C8" w:rsidRPr="00B45EC9">
        <w:rPr>
          <w:rFonts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CA26C8" w:rsidRPr="00B45EC9">
        <w:rPr>
          <w:rFonts w:cs="Arial"/>
          <w:sz w:val="18"/>
          <w:szCs w:val="18"/>
        </w:rPr>
        <w:instrText xml:space="preserve"> FORMCHECKBOX </w:instrText>
      </w:r>
      <w:r w:rsidR="00CA26C8" w:rsidRPr="00B45EC9">
        <w:rPr>
          <w:rFonts w:cs="Arial"/>
          <w:sz w:val="18"/>
          <w:szCs w:val="18"/>
        </w:rPr>
      </w:r>
      <w:r w:rsidR="00CA26C8" w:rsidRPr="00B45EC9">
        <w:rPr>
          <w:rFonts w:cs="Arial"/>
          <w:sz w:val="18"/>
          <w:szCs w:val="18"/>
        </w:rPr>
        <w:fldChar w:fldCharType="end"/>
      </w:r>
      <w:r w:rsidRPr="00B45EC9">
        <w:rPr>
          <w:sz w:val="20"/>
        </w:rPr>
        <w:t xml:space="preserve"> immobili appositamente individuati dal richiedente nella documentazione e relativa cartografia allegata alla domanda medesima, distinti dall</w:t>
      </w:r>
      <w:r w:rsidR="002F7C5D" w:rsidRPr="00B45EC9">
        <w:rPr>
          <w:sz w:val="20"/>
        </w:rPr>
        <w:t>a/</w:t>
      </w:r>
      <w:r w:rsidRPr="00B45EC9">
        <w:rPr>
          <w:sz w:val="20"/>
        </w:rPr>
        <w:t>e particell</w:t>
      </w:r>
      <w:r w:rsidR="002F7C5D" w:rsidRPr="00B45EC9">
        <w:rPr>
          <w:sz w:val="20"/>
        </w:rPr>
        <w:t>a/</w:t>
      </w:r>
      <w:r w:rsidRPr="00B45EC9">
        <w:rPr>
          <w:sz w:val="20"/>
        </w:rPr>
        <w:t xml:space="preserve">e </w:t>
      </w:r>
      <w:r w:rsidR="002F7C5D" w:rsidRPr="00B45EC9">
        <w:rPr>
          <w:sz w:val="20"/>
        </w:rPr>
        <w:t xml:space="preserve">n. </w:t>
      </w:r>
      <w:r w:rsidR="00996BD3" w:rsidRPr="00B45EC9">
        <w:rPr>
          <w:sz w:val="20"/>
        </w:rPr>
        <w:t>………………………</w:t>
      </w:r>
      <w:r w:rsidR="002F7C5D" w:rsidRPr="00B45EC9">
        <w:rPr>
          <w:sz w:val="20"/>
        </w:rPr>
        <w:t xml:space="preserve"> sub. </w:t>
      </w:r>
      <w:r w:rsidR="00996BD3" w:rsidRPr="00B45EC9">
        <w:rPr>
          <w:sz w:val="20"/>
        </w:rPr>
        <w:t>……………….</w:t>
      </w:r>
      <w:r w:rsidRPr="00B45EC9">
        <w:rPr>
          <w:sz w:val="20"/>
        </w:rPr>
        <w:t xml:space="preserve"> del foglio </w:t>
      </w:r>
      <w:r w:rsidR="00996BD3" w:rsidRPr="00B45EC9">
        <w:rPr>
          <w:sz w:val="20"/>
        </w:rPr>
        <w:t>…………….</w:t>
      </w:r>
      <w:r w:rsidRPr="00B45EC9">
        <w:rPr>
          <w:sz w:val="20"/>
        </w:rPr>
        <w:t xml:space="preserve"> nel </w:t>
      </w:r>
      <w:r w:rsidR="00CA26C8" w:rsidRPr="00B45EC9">
        <w:rPr>
          <w:rFonts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CA26C8" w:rsidRPr="00B45EC9">
        <w:rPr>
          <w:rFonts w:cs="Arial"/>
          <w:sz w:val="18"/>
          <w:szCs w:val="18"/>
        </w:rPr>
        <w:instrText xml:space="preserve"> FORMCHECKBOX </w:instrText>
      </w:r>
      <w:r w:rsidR="00CA26C8" w:rsidRPr="00B45EC9">
        <w:rPr>
          <w:rFonts w:cs="Arial"/>
          <w:sz w:val="18"/>
          <w:szCs w:val="18"/>
        </w:rPr>
      </w:r>
      <w:r w:rsidR="00CA26C8" w:rsidRPr="00B45EC9">
        <w:rPr>
          <w:rFonts w:cs="Arial"/>
          <w:sz w:val="18"/>
          <w:szCs w:val="18"/>
        </w:rPr>
        <w:fldChar w:fldCharType="end"/>
      </w:r>
      <w:r w:rsidRPr="00B45EC9">
        <w:rPr>
          <w:sz w:val="28"/>
        </w:rPr>
        <w:t xml:space="preserve"> </w:t>
      </w:r>
      <w:r w:rsidRPr="00B45EC9">
        <w:rPr>
          <w:sz w:val="20"/>
        </w:rPr>
        <w:t xml:space="preserve">Catasto Fabbricati </w:t>
      </w:r>
      <w:r w:rsidR="00CA26C8" w:rsidRPr="00B45EC9">
        <w:rPr>
          <w:rFonts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CA26C8" w:rsidRPr="00B45EC9">
        <w:rPr>
          <w:rFonts w:cs="Arial"/>
          <w:sz w:val="18"/>
          <w:szCs w:val="18"/>
        </w:rPr>
        <w:instrText xml:space="preserve"> FORMCHECKBOX </w:instrText>
      </w:r>
      <w:r w:rsidR="00CA26C8" w:rsidRPr="00B45EC9">
        <w:rPr>
          <w:rFonts w:cs="Arial"/>
          <w:sz w:val="18"/>
          <w:szCs w:val="18"/>
        </w:rPr>
      </w:r>
      <w:r w:rsidR="00CA26C8" w:rsidRPr="00B45EC9">
        <w:rPr>
          <w:rFonts w:cs="Arial"/>
          <w:sz w:val="18"/>
          <w:szCs w:val="18"/>
        </w:rPr>
        <w:fldChar w:fldCharType="end"/>
      </w:r>
      <w:r w:rsidRPr="00B45EC9">
        <w:rPr>
          <w:sz w:val="20"/>
        </w:rPr>
        <w:t xml:space="preserve"> Catasto Terreni del Comune di </w:t>
      </w:r>
      <w:r w:rsidR="00996BD3" w:rsidRPr="00B45EC9">
        <w:rPr>
          <w:sz w:val="20"/>
        </w:rPr>
        <w:t>………………………………….</w:t>
      </w:r>
    </w:p>
    <w:p w:rsidR="00996BD3" w:rsidRPr="00B45EC9" w:rsidRDefault="00886590" w:rsidP="00996BD3">
      <w:pPr>
        <w:pStyle w:val="CORPOTESTO"/>
        <w:spacing w:before="120" w:after="0"/>
        <w:rPr>
          <w:sz w:val="20"/>
        </w:rPr>
      </w:pPr>
      <w:r w:rsidRPr="00B45EC9">
        <w:rPr>
          <w:sz w:val="20"/>
        </w:rPr>
        <w:t xml:space="preserve">ricadente in Fraz./Loc. </w:t>
      </w:r>
      <w:r w:rsidR="00996BD3" w:rsidRPr="00B45EC9">
        <w:rPr>
          <w:sz w:val="20"/>
        </w:rPr>
        <w:t>………………………………………………………………………………………….………..</w:t>
      </w:r>
    </w:p>
    <w:p w:rsidR="00886590" w:rsidRPr="00B45EC9" w:rsidRDefault="00886590" w:rsidP="00530A80">
      <w:pPr>
        <w:pStyle w:val="CORPOTESTO"/>
        <w:spacing w:before="120"/>
        <w:rPr>
          <w:sz w:val="20"/>
        </w:rPr>
      </w:pPr>
      <w:r w:rsidRPr="00B45EC9">
        <w:rPr>
          <w:sz w:val="20"/>
        </w:rPr>
        <w:t xml:space="preserve">Via </w:t>
      </w:r>
      <w:r w:rsidR="00996BD3" w:rsidRPr="00B45EC9">
        <w:rPr>
          <w:sz w:val="20"/>
        </w:rPr>
        <w:t xml:space="preserve">…………………………………………………………………………………………………… </w:t>
      </w:r>
      <w:r w:rsidRPr="00B45EC9">
        <w:rPr>
          <w:sz w:val="20"/>
        </w:rPr>
        <w:t xml:space="preserve">n. </w:t>
      </w:r>
      <w:r w:rsidR="00996BD3" w:rsidRPr="00B45EC9">
        <w:rPr>
          <w:sz w:val="20"/>
        </w:rPr>
        <w:t>……………….</w:t>
      </w:r>
    </w:p>
    <w:p w:rsidR="00886590" w:rsidRPr="00B45EC9" w:rsidRDefault="00886590" w:rsidP="00530A80">
      <w:pPr>
        <w:pStyle w:val="CORPOTESTO"/>
        <w:spacing w:before="120" w:after="0"/>
        <w:rPr>
          <w:sz w:val="22"/>
        </w:rPr>
      </w:pPr>
      <w:r w:rsidRPr="00B45EC9">
        <w:rPr>
          <w:sz w:val="22"/>
        </w:rPr>
        <w:t>Verificat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245"/>
      </w:tblGrid>
      <w:tr w:rsidR="00530A80" w:rsidRPr="00B45EC9" w:rsidTr="00D03AF6">
        <w:tc>
          <w:tcPr>
            <w:tcW w:w="534" w:type="dxa"/>
          </w:tcPr>
          <w:p w:rsidR="00530A80" w:rsidRPr="00B45EC9" w:rsidRDefault="00530A80" w:rsidP="00FF1305">
            <w:pPr>
              <w:pStyle w:val="CORPOTESTO"/>
              <w:spacing w:after="0"/>
              <w:rPr>
                <w:sz w:val="22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45" w:type="dxa"/>
          </w:tcPr>
          <w:p w:rsidR="00530A80" w:rsidRPr="00B45EC9" w:rsidRDefault="00530A80" w:rsidP="00FF1305">
            <w:pPr>
              <w:pStyle w:val="CORPOTESTO"/>
              <w:spacing w:after="0"/>
              <w:rPr>
                <w:sz w:val="22"/>
              </w:rPr>
            </w:pPr>
            <w:r w:rsidRPr="00B45EC9">
              <w:rPr>
                <w:sz w:val="20"/>
              </w:rPr>
              <w:t>la strumentazione urbanistica comunale sia vigente che adottata;</w:t>
            </w:r>
          </w:p>
        </w:tc>
      </w:tr>
      <w:tr w:rsidR="00530A80" w:rsidRPr="00B45EC9" w:rsidTr="00D03AF6">
        <w:tc>
          <w:tcPr>
            <w:tcW w:w="534" w:type="dxa"/>
          </w:tcPr>
          <w:p w:rsidR="00530A80" w:rsidRPr="00B45EC9" w:rsidRDefault="00530A80" w:rsidP="00FF1305">
            <w:pPr>
              <w:pStyle w:val="CORPOTESTO"/>
              <w:spacing w:after="0"/>
              <w:rPr>
                <w:sz w:val="22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45" w:type="dxa"/>
          </w:tcPr>
          <w:p w:rsidR="00530A80" w:rsidRPr="00B45EC9" w:rsidRDefault="00530A80" w:rsidP="00996BD3">
            <w:pPr>
              <w:pStyle w:val="CORPOTESTO"/>
              <w:spacing w:after="0"/>
              <w:rPr>
                <w:sz w:val="20"/>
              </w:rPr>
            </w:pPr>
            <w:r w:rsidRPr="00B45EC9">
              <w:rPr>
                <w:sz w:val="20"/>
              </w:rPr>
              <w:t xml:space="preserve">il P.T.C.P. della Provincia di </w:t>
            </w:r>
            <w:r w:rsidR="00996BD3" w:rsidRPr="00B45EC9">
              <w:rPr>
                <w:sz w:val="20"/>
              </w:rPr>
              <w:t>………………………………………..</w:t>
            </w:r>
            <w:r w:rsidRPr="00B45EC9">
              <w:rPr>
                <w:sz w:val="20"/>
              </w:rPr>
              <w:t xml:space="preserve"> sia vigente che adottato;</w:t>
            </w:r>
          </w:p>
        </w:tc>
      </w:tr>
      <w:tr w:rsidR="00530A80" w:rsidRPr="00B45EC9" w:rsidTr="00D03AF6">
        <w:tc>
          <w:tcPr>
            <w:tcW w:w="534" w:type="dxa"/>
          </w:tcPr>
          <w:p w:rsidR="00530A80" w:rsidRPr="00B45EC9" w:rsidRDefault="00530A80" w:rsidP="00FF1305">
            <w:pPr>
              <w:pStyle w:val="CORPOTESTO"/>
              <w:spacing w:after="0"/>
              <w:rPr>
                <w:sz w:val="22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45" w:type="dxa"/>
          </w:tcPr>
          <w:p w:rsidR="00530A80" w:rsidRPr="00B45EC9" w:rsidRDefault="00530A80" w:rsidP="00E374D0">
            <w:pPr>
              <w:pStyle w:val="CORPOTESTO"/>
              <w:spacing w:after="0"/>
              <w:rPr>
                <w:sz w:val="20"/>
              </w:rPr>
            </w:pPr>
            <w:r w:rsidRPr="00B45EC9">
              <w:rPr>
                <w:sz w:val="20"/>
              </w:rPr>
              <w:t>le disposizioni del vigente Regolamento comunale per l’attività edilizia per quanto compatibili con le disposizioni regionali emanate in applicazione degli artt. 245 e 248 e 249 della l.r. 1/2015;</w:t>
            </w:r>
          </w:p>
        </w:tc>
      </w:tr>
      <w:tr w:rsidR="00530A80" w:rsidRPr="00B45EC9" w:rsidTr="00D03AF6">
        <w:tc>
          <w:tcPr>
            <w:tcW w:w="534" w:type="dxa"/>
          </w:tcPr>
          <w:p w:rsidR="00530A80" w:rsidRPr="00B45EC9" w:rsidRDefault="00530A80" w:rsidP="00FF1305">
            <w:pPr>
              <w:pStyle w:val="CORPOTESTO"/>
              <w:spacing w:after="0"/>
              <w:rPr>
                <w:sz w:val="22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45" w:type="dxa"/>
          </w:tcPr>
          <w:p w:rsidR="00530A80" w:rsidRPr="00B45EC9" w:rsidRDefault="00530A80" w:rsidP="00FF1305">
            <w:pPr>
              <w:pStyle w:val="CORPOTESTO"/>
              <w:spacing w:after="0"/>
              <w:rPr>
                <w:sz w:val="20"/>
              </w:rPr>
            </w:pPr>
            <w:r w:rsidRPr="00B45EC9">
              <w:rPr>
                <w:sz w:val="20"/>
              </w:rPr>
              <w:t>le previsioni dei piani di settore che hanno rilevanza sull’attività edilizia</w:t>
            </w:r>
          </w:p>
        </w:tc>
      </w:tr>
      <w:tr w:rsidR="00530A80" w:rsidRPr="00B45EC9" w:rsidTr="00D03AF6">
        <w:tc>
          <w:tcPr>
            <w:tcW w:w="534" w:type="dxa"/>
          </w:tcPr>
          <w:p w:rsidR="00530A80" w:rsidRPr="00B45EC9" w:rsidRDefault="00530A80" w:rsidP="00FF1305">
            <w:pPr>
              <w:pStyle w:val="CORPOTESTO"/>
              <w:spacing w:after="0"/>
              <w:rPr>
                <w:sz w:val="22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45" w:type="dxa"/>
          </w:tcPr>
          <w:p w:rsidR="00530A80" w:rsidRPr="00B45EC9" w:rsidRDefault="00530A80" w:rsidP="00FF1305">
            <w:pPr>
              <w:pStyle w:val="CORPOTESTO"/>
              <w:spacing w:after="0"/>
              <w:rPr>
                <w:sz w:val="20"/>
              </w:rPr>
            </w:pPr>
            <w:r w:rsidRPr="00B45EC9">
              <w:rPr>
                <w:sz w:val="20"/>
              </w:rPr>
              <w:t>le disposizioni di legge e le norme che hanno incidenza sull’attività edilizia</w:t>
            </w:r>
          </w:p>
        </w:tc>
      </w:tr>
    </w:tbl>
    <w:p w:rsidR="00530A80" w:rsidRPr="00B45EC9" w:rsidRDefault="00530A80" w:rsidP="00530A80">
      <w:pPr>
        <w:pStyle w:val="CORPOTESTO"/>
        <w:spacing w:before="120" w:after="0"/>
        <w:rPr>
          <w:sz w:val="22"/>
        </w:rPr>
      </w:pPr>
    </w:p>
    <w:p w:rsidR="00886590" w:rsidRPr="00B45EC9" w:rsidRDefault="00886590">
      <w:pPr>
        <w:pStyle w:val="CORPOTESTO"/>
        <w:spacing w:before="240"/>
        <w:jc w:val="center"/>
        <w:rPr>
          <w:b/>
          <w:sz w:val="28"/>
        </w:rPr>
      </w:pPr>
      <w:r w:rsidRPr="00B45EC9">
        <w:rPr>
          <w:b/>
          <w:sz w:val="28"/>
        </w:rPr>
        <w:t>CERTIFICA</w:t>
      </w:r>
    </w:p>
    <w:p w:rsidR="00886590" w:rsidRPr="00B45EC9" w:rsidRDefault="00886590">
      <w:pPr>
        <w:pStyle w:val="CORPOTESTO"/>
        <w:spacing w:after="80"/>
        <w:ind w:left="284"/>
        <w:rPr>
          <w:sz w:val="20"/>
        </w:rPr>
      </w:pPr>
    </w:p>
    <w:p w:rsidR="00886590" w:rsidRPr="00B45EC9" w:rsidRDefault="00886590" w:rsidP="00D508F7">
      <w:pPr>
        <w:pStyle w:val="CORPOTESTO"/>
        <w:spacing w:before="80" w:after="80"/>
        <w:ind w:left="-142"/>
        <w:rPr>
          <w:b/>
          <w:caps/>
          <w:sz w:val="22"/>
        </w:rPr>
      </w:pPr>
      <w:r w:rsidRPr="00B45EC9">
        <w:rPr>
          <w:b/>
          <w:caps/>
          <w:sz w:val="22"/>
        </w:rPr>
        <w:t>1. VINCOLI E NORMATIVE DI CARATTERE ambienta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5"/>
        <w:gridCol w:w="7871"/>
      </w:tblGrid>
      <w:tr w:rsidR="00530A80" w:rsidRPr="00B45EC9" w:rsidTr="00FF1305">
        <w:tc>
          <w:tcPr>
            <w:tcW w:w="675" w:type="dxa"/>
          </w:tcPr>
          <w:p w:rsidR="00530A80" w:rsidRPr="00B45EC9" w:rsidRDefault="00530A8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1.1</w:t>
            </w:r>
          </w:p>
        </w:tc>
        <w:tc>
          <w:tcPr>
            <w:tcW w:w="426" w:type="dxa"/>
          </w:tcPr>
          <w:p w:rsidR="00530A80" w:rsidRPr="00B45EC9" w:rsidRDefault="00530A80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8721" w:type="dxa"/>
            <w:gridSpan w:val="3"/>
          </w:tcPr>
          <w:p w:rsidR="00CA26C8" w:rsidRPr="00B45EC9" w:rsidRDefault="00530A8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le aree </w:t>
            </w:r>
          </w:p>
          <w:p w:rsidR="00530A80" w:rsidRPr="00B45EC9" w:rsidRDefault="00530A8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gli immobili oggetto della domanda:</w:t>
            </w:r>
          </w:p>
        </w:tc>
      </w:tr>
      <w:tr w:rsidR="00CA26C8" w:rsidRPr="00B45EC9" w:rsidTr="00FF1305">
        <w:tc>
          <w:tcPr>
            <w:tcW w:w="675" w:type="dxa"/>
            <w:vAlign w:val="center"/>
          </w:tcPr>
          <w:p w:rsidR="00CA26C8" w:rsidRPr="00B45EC9" w:rsidRDefault="00CA26C8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ricadono in area assoggettata alle disposizioni di tutela dei beni culturali di cui alla Parte II del  decreto legislativo 22 gennaio 2004 n. 42;</w:t>
            </w:r>
          </w:p>
        </w:tc>
      </w:tr>
      <w:tr w:rsidR="00CA26C8" w:rsidRPr="00B45EC9" w:rsidTr="00FF1305">
        <w:tc>
          <w:tcPr>
            <w:tcW w:w="675" w:type="dxa"/>
            <w:vAlign w:val="center"/>
          </w:tcPr>
          <w:p w:rsidR="00CA26C8" w:rsidRPr="00B45EC9" w:rsidRDefault="00CA26C8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ricadono tra quelli assoggettati alle disposizioni di tutela dei beni </w:t>
            </w:r>
            <w:r w:rsidR="00E374D0" w:rsidRPr="00B45EC9">
              <w:rPr>
                <w:sz w:val="18"/>
                <w:szCs w:val="18"/>
              </w:rPr>
              <w:t xml:space="preserve">paesaggistici </w:t>
            </w:r>
            <w:r w:rsidRPr="00B45EC9">
              <w:rPr>
                <w:sz w:val="18"/>
                <w:szCs w:val="18"/>
              </w:rPr>
              <w:t xml:space="preserve">di cui </w:t>
            </w:r>
          </w:p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all’art. 136 del d.lgs. 42/2004</w:t>
            </w:r>
          </w:p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all’art. 142 del d.lgs. 42/2004</w:t>
            </w:r>
          </w:p>
        </w:tc>
      </w:tr>
      <w:tr w:rsidR="00CA26C8" w:rsidRPr="00B45EC9" w:rsidTr="00FF1305">
        <w:tc>
          <w:tcPr>
            <w:tcW w:w="675" w:type="dxa"/>
            <w:vAlign w:val="center"/>
          </w:tcPr>
          <w:p w:rsidR="00CA26C8" w:rsidRPr="00B45EC9" w:rsidRDefault="00CA26C8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1.2</w:t>
            </w:r>
          </w:p>
        </w:tc>
        <w:tc>
          <w:tcPr>
            <w:tcW w:w="426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721" w:type="dxa"/>
            <w:gridSpan w:val="3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le aree </w:t>
            </w:r>
          </w:p>
          <w:p w:rsidR="00CA26C8" w:rsidRPr="00B45EC9" w:rsidRDefault="00CA26C8" w:rsidP="00D03AF6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gli immobili sono interessati dai seguenti ambiti di tutela:</w:t>
            </w:r>
          </w:p>
        </w:tc>
      </w:tr>
      <w:tr w:rsidR="00CA26C8" w:rsidRPr="00B45EC9" w:rsidTr="00FF1305">
        <w:tc>
          <w:tcPr>
            <w:tcW w:w="675" w:type="dxa"/>
            <w:vAlign w:val="center"/>
          </w:tcPr>
          <w:p w:rsidR="00CA26C8" w:rsidRPr="00B45EC9" w:rsidRDefault="00CA26C8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CA26C8" w:rsidRPr="00B45EC9" w:rsidRDefault="00CA26C8" w:rsidP="00996BD3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Rete Natura 2000 di cui all’art. 84 della l.r. 1/2015 (carta n. 8 allegata alla l.r. 27/2000) denominato </w:t>
            </w:r>
            <w:r w:rsidR="00996BD3" w:rsidRPr="00B45EC9">
              <w:rPr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CA26C8" w:rsidRPr="00B45EC9" w:rsidTr="00FF1305">
        <w:tc>
          <w:tcPr>
            <w:tcW w:w="675" w:type="dxa"/>
            <w:vAlign w:val="center"/>
          </w:tcPr>
          <w:p w:rsidR="00CA26C8" w:rsidRPr="00B45EC9" w:rsidRDefault="00CA26C8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CA26C8" w:rsidRPr="00B45EC9" w:rsidRDefault="00CA26C8" w:rsidP="00A8006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Zone di elevata diversità floristico – vegetazionale di cui all’art. 83 della l.r. 1/2015  (carta n. </w:t>
            </w:r>
            <w:r w:rsidR="00A80065" w:rsidRPr="00B45EC9">
              <w:rPr>
                <w:sz w:val="18"/>
                <w:szCs w:val="18"/>
              </w:rPr>
              <w:t>8</w:t>
            </w:r>
            <w:r w:rsidRPr="00B45EC9">
              <w:rPr>
                <w:sz w:val="18"/>
                <w:szCs w:val="18"/>
              </w:rPr>
              <w:t xml:space="preserve"> allegata alla l.r. 27/2000)</w:t>
            </w:r>
          </w:p>
        </w:tc>
      </w:tr>
      <w:tr w:rsidR="00E374D0" w:rsidRPr="00B45EC9" w:rsidTr="00FF1305">
        <w:tc>
          <w:tcPr>
            <w:tcW w:w="675" w:type="dxa"/>
            <w:vAlign w:val="center"/>
          </w:tcPr>
          <w:p w:rsidR="00E374D0" w:rsidRPr="00B45EC9" w:rsidRDefault="00E374D0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C77E97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C77E97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Aree di particolare interesse naturalistico ambientale di cui all’art. 83 della l.r. 1/2015  (carta n. 9 allegata alla l.r. 27/2000)</w:t>
            </w:r>
          </w:p>
        </w:tc>
      </w:tr>
      <w:tr w:rsidR="00E374D0" w:rsidRPr="00B45EC9" w:rsidTr="00FF1305">
        <w:tc>
          <w:tcPr>
            <w:tcW w:w="675" w:type="dxa"/>
            <w:vAlign w:val="center"/>
          </w:tcPr>
          <w:p w:rsidR="00E374D0" w:rsidRPr="00B45EC9" w:rsidRDefault="00E374D0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Aree di interesse geologico e singolarità geologiche di cui all’art. 86 della l.r. 1/2015  (carta n. 11 allegata alla l.r. 27/2000)</w:t>
            </w:r>
          </w:p>
        </w:tc>
      </w:tr>
      <w:tr w:rsidR="00E374D0" w:rsidRPr="00B45EC9" w:rsidTr="00FF1305">
        <w:tc>
          <w:tcPr>
            <w:tcW w:w="675" w:type="dxa"/>
            <w:vAlign w:val="center"/>
          </w:tcPr>
          <w:p w:rsidR="00E374D0" w:rsidRPr="00B45EC9" w:rsidRDefault="00E374D0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aree boscate di cui all’articolo 85 della l.r. n. 1/2015  perimetrate in termini fondiari dallo strumento urbanistico generale;</w:t>
            </w:r>
          </w:p>
        </w:tc>
      </w:tr>
      <w:tr w:rsidR="00FE5CD5" w:rsidRPr="00B45EC9" w:rsidTr="00FF1305">
        <w:tc>
          <w:tcPr>
            <w:tcW w:w="675" w:type="dxa"/>
            <w:vAlign w:val="center"/>
          </w:tcPr>
          <w:p w:rsidR="00FE5CD5" w:rsidRPr="00B45EC9" w:rsidRDefault="00FE5CD5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E5CD5" w:rsidRPr="00B45EC9" w:rsidRDefault="00FE5CD5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FE5CD5" w:rsidRPr="00B45EC9" w:rsidRDefault="00FE5CD5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E5CD5" w:rsidRPr="00B45EC9" w:rsidRDefault="00FE5CD5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FE5CD5" w:rsidRPr="00B45EC9" w:rsidRDefault="00FE5CD5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Fasce di transizione delle aree boscate di cui all’art. 85 della l.r. 1/2015</w:t>
            </w:r>
          </w:p>
        </w:tc>
      </w:tr>
      <w:tr w:rsidR="00E374D0" w:rsidRPr="00B45EC9" w:rsidTr="00FF1305">
        <w:tc>
          <w:tcPr>
            <w:tcW w:w="675" w:type="dxa"/>
            <w:vAlign w:val="center"/>
          </w:tcPr>
          <w:p w:rsidR="00E374D0" w:rsidRPr="00B45EC9" w:rsidRDefault="00E374D0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aree contigue ad aree naturali protette di cui all’articolo 87, comma 3 della l.r. 1/2015  (carta n. 13 allegata alla l.r. 27/2000);</w:t>
            </w:r>
          </w:p>
        </w:tc>
      </w:tr>
      <w:tr w:rsidR="00E374D0" w:rsidRPr="00B45EC9" w:rsidTr="00FF1305">
        <w:tc>
          <w:tcPr>
            <w:tcW w:w="675" w:type="dxa"/>
            <w:vAlign w:val="center"/>
          </w:tcPr>
          <w:p w:rsidR="00E374D0" w:rsidRPr="00B45EC9" w:rsidRDefault="00E374D0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E374D0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centri storici indicati all’articolo 96, della l.r. 1/2015, nonché al Titolo III, Capo II della stessa l.r. 1/2015 (carta n. 23 allegata alla l.r. 27/2000) perimetrati in termini fondiari dallo strumento urbanistico generale;;</w:t>
            </w:r>
          </w:p>
        </w:tc>
      </w:tr>
      <w:tr w:rsidR="00E374D0" w:rsidRPr="00B45EC9" w:rsidTr="00FF1305">
        <w:tc>
          <w:tcPr>
            <w:tcW w:w="675" w:type="dxa"/>
            <w:vAlign w:val="center"/>
          </w:tcPr>
          <w:p w:rsidR="00E374D0" w:rsidRPr="00B45EC9" w:rsidRDefault="00E374D0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architettura religiosa o militare di cui all’art. 96 l.r. 1/2015 (carta n. 23 allegata alla l.r. 27/2000);</w:t>
            </w:r>
          </w:p>
        </w:tc>
      </w:tr>
      <w:tr w:rsidR="00E374D0" w:rsidRPr="00B45EC9" w:rsidTr="00FF1305">
        <w:tc>
          <w:tcPr>
            <w:tcW w:w="675" w:type="dxa"/>
            <w:vAlign w:val="center"/>
          </w:tcPr>
          <w:p w:rsidR="00E374D0" w:rsidRPr="00B45EC9" w:rsidRDefault="00E374D0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elementi del paesaggio antico indicati all’articolo 96 l.r. 1/2015 (carta n. 25 allegata alla l.r. 27/2000);</w:t>
            </w:r>
          </w:p>
        </w:tc>
      </w:tr>
      <w:tr w:rsidR="00E374D0" w:rsidRPr="00B45EC9" w:rsidTr="00FF1305">
        <w:tc>
          <w:tcPr>
            <w:tcW w:w="675" w:type="dxa"/>
            <w:vAlign w:val="center"/>
          </w:tcPr>
          <w:p w:rsidR="00E374D0" w:rsidRPr="00B45EC9" w:rsidRDefault="00E374D0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E374D0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viabilità storica indicatia all’articolo 96 l.r. 1/2015  (carta n.26 allegata alla l.r. 27/2000);</w:t>
            </w:r>
          </w:p>
        </w:tc>
      </w:tr>
      <w:tr w:rsidR="00E374D0" w:rsidRPr="00B45EC9" w:rsidTr="00FF1305">
        <w:tc>
          <w:tcPr>
            <w:tcW w:w="675" w:type="dxa"/>
            <w:vAlign w:val="center"/>
          </w:tcPr>
          <w:p w:rsidR="00E374D0" w:rsidRPr="00B45EC9" w:rsidRDefault="00E374D0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A8006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abbazie e principali siti benedettini indicati all’articolo 96 l.r. 1/2015  (cart</w:t>
            </w:r>
            <w:r w:rsidR="00A80065" w:rsidRPr="00B45EC9">
              <w:rPr>
                <w:sz w:val="18"/>
                <w:szCs w:val="18"/>
              </w:rPr>
              <w:t>e</w:t>
            </w:r>
            <w:r w:rsidRPr="00B45EC9">
              <w:rPr>
                <w:sz w:val="18"/>
                <w:szCs w:val="18"/>
              </w:rPr>
              <w:t xml:space="preserve"> n.26</w:t>
            </w:r>
            <w:r w:rsidR="00A80065" w:rsidRPr="00B45EC9">
              <w:rPr>
                <w:sz w:val="18"/>
                <w:szCs w:val="18"/>
              </w:rPr>
              <w:t xml:space="preserve"> e n. 28 </w:t>
            </w:r>
            <w:r w:rsidRPr="00B45EC9">
              <w:rPr>
                <w:sz w:val="18"/>
                <w:szCs w:val="18"/>
              </w:rPr>
              <w:t xml:space="preserve"> allegata alla l.r. 27/2000);</w:t>
            </w:r>
          </w:p>
        </w:tc>
      </w:tr>
      <w:tr w:rsidR="00E374D0" w:rsidRPr="00B45EC9" w:rsidTr="00FF1305">
        <w:tc>
          <w:tcPr>
            <w:tcW w:w="675" w:type="dxa"/>
            <w:vAlign w:val="center"/>
          </w:tcPr>
          <w:p w:rsidR="00E374D0" w:rsidRPr="00B45EC9" w:rsidRDefault="00E374D0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E374D0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zone di tutela dell’antica Via Flaminia di cui all’art. 96 l.r. 1/2015 (carta n. 28 allegata alla l.r. 27/2000);</w:t>
            </w:r>
          </w:p>
        </w:tc>
      </w:tr>
      <w:tr w:rsidR="00E374D0" w:rsidRPr="00B45EC9" w:rsidTr="00FF1305">
        <w:tc>
          <w:tcPr>
            <w:tcW w:w="675" w:type="dxa"/>
            <w:vAlign w:val="center"/>
          </w:tcPr>
          <w:p w:rsidR="00E374D0" w:rsidRPr="00B45EC9" w:rsidRDefault="00E374D0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l’edificato civile di particolare rilievo architettonico e paesistico, indicati all’articolo 96 l.r. 1/2015 (carta n. 24 allegata alla l.r. 27/2000);</w:t>
            </w:r>
          </w:p>
        </w:tc>
      </w:tr>
      <w:tr w:rsidR="00E374D0" w:rsidRPr="00B45EC9" w:rsidTr="00FF1305">
        <w:tc>
          <w:tcPr>
            <w:tcW w:w="675" w:type="dxa"/>
            <w:vAlign w:val="center"/>
          </w:tcPr>
          <w:p w:rsidR="00E374D0" w:rsidRPr="00B45EC9" w:rsidRDefault="00E374D0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D03AF6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edifici ricadenti nelle zone agricole censiti dai comuni, ai sensi dell’articolo 89, comma 4 della l.r. 1/2015 quali immobili di interesse storico–architettonico e culturale.</w:t>
            </w:r>
          </w:p>
        </w:tc>
      </w:tr>
      <w:tr w:rsidR="00E374D0" w:rsidRPr="00B45EC9" w:rsidTr="00FF1305">
        <w:tc>
          <w:tcPr>
            <w:tcW w:w="675" w:type="dxa"/>
            <w:vAlign w:val="center"/>
          </w:tcPr>
          <w:p w:rsidR="00E374D0" w:rsidRPr="00B45EC9" w:rsidRDefault="00E374D0" w:rsidP="00FF1305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aree di particolare interesse agricolo di cui all’articolo 92 della l.r. 1/2015 individuate in termini fondiari dallo strumento urbanistico generale.</w:t>
            </w:r>
          </w:p>
        </w:tc>
      </w:tr>
      <w:tr w:rsidR="00E374D0" w:rsidRPr="00B45EC9" w:rsidTr="0057242D">
        <w:tc>
          <w:tcPr>
            <w:tcW w:w="675" w:type="dxa"/>
            <w:vAlign w:val="center"/>
          </w:tcPr>
          <w:p w:rsidR="00E374D0" w:rsidRPr="00B45EC9" w:rsidRDefault="00E374D0" w:rsidP="00D508F7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1.3</w:t>
            </w:r>
          </w:p>
        </w:tc>
        <w:tc>
          <w:tcPr>
            <w:tcW w:w="426" w:type="dxa"/>
          </w:tcPr>
          <w:p w:rsidR="00E374D0" w:rsidRPr="00B45EC9" w:rsidRDefault="00E374D0" w:rsidP="00D508F7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721" w:type="dxa"/>
            <w:gridSpan w:val="3"/>
          </w:tcPr>
          <w:p w:rsidR="00E374D0" w:rsidRPr="00B45EC9" w:rsidRDefault="00E374D0" w:rsidP="00D508F7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le aree </w:t>
            </w:r>
          </w:p>
          <w:p w:rsidR="00E374D0" w:rsidRPr="00B45EC9" w:rsidRDefault="00E374D0" w:rsidP="00D508F7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gli immobili sono interessati altresì:</w:t>
            </w:r>
          </w:p>
        </w:tc>
      </w:tr>
      <w:tr w:rsidR="00E374D0" w:rsidRPr="00B45EC9" w:rsidTr="0057242D">
        <w:tc>
          <w:tcPr>
            <w:tcW w:w="675" w:type="dxa"/>
            <w:vAlign w:val="center"/>
          </w:tcPr>
          <w:p w:rsidR="00E374D0" w:rsidRPr="00B45EC9" w:rsidRDefault="00E374D0" w:rsidP="0048402A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48402A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48402A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48402A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996BD3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dalle aree naturali protette di cui all’art. 17 della l.r. n. 9/1995</w:t>
            </w:r>
            <w:r w:rsidR="00996BD3" w:rsidRPr="00B45EC9">
              <w:rPr>
                <w:sz w:val="18"/>
                <w:szCs w:val="18"/>
              </w:rPr>
              <w:t xml:space="preserve"> ……………………………………..</w:t>
            </w:r>
          </w:p>
        </w:tc>
      </w:tr>
      <w:tr w:rsidR="00E374D0" w:rsidRPr="00B45EC9" w:rsidTr="0057242D">
        <w:tc>
          <w:tcPr>
            <w:tcW w:w="675" w:type="dxa"/>
            <w:vAlign w:val="center"/>
          </w:tcPr>
          <w:p w:rsidR="00E374D0" w:rsidRPr="00B45EC9" w:rsidRDefault="00E374D0" w:rsidP="0048402A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48402A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48402A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48402A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996BD3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dalle aree di studio delle aree naturali protette di cui all’art. 17 della l.r. n. 9/1995 </w:t>
            </w:r>
            <w:r w:rsidR="00996BD3" w:rsidRPr="00B45EC9">
              <w:rPr>
                <w:sz w:val="18"/>
                <w:szCs w:val="18"/>
              </w:rPr>
              <w:t>………………………………………</w:t>
            </w:r>
          </w:p>
        </w:tc>
      </w:tr>
      <w:tr w:rsidR="00E374D0" w:rsidRPr="00B45EC9" w:rsidTr="0057242D">
        <w:tc>
          <w:tcPr>
            <w:tcW w:w="675" w:type="dxa"/>
            <w:vAlign w:val="center"/>
          </w:tcPr>
          <w:p w:rsidR="00E374D0" w:rsidRPr="00B45EC9" w:rsidRDefault="00E374D0" w:rsidP="0048402A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48402A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48402A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48402A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996BD3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dal parco nazionale dei Monti Sibillini di cui alla l. 394/1991 </w:t>
            </w:r>
            <w:r w:rsidR="00996BD3" w:rsidRPr="00B45EC9">
              <w:rPr>
                <w:sz w:val="18"/>
                <w:szCs w:val="18"/>
              </w:rPr>
              <w:t>……………………………………….</w:t>
            </w:r>
          </w:p>
        </w:tc>
      </w:tr>
      <w:tr w:rsidR="00E374D0" w:rsidRPr="00B45EC9" w:rsidTr="0057242D">
        <w:tc>
          <w:tcPr>
            <w:tcW w:w="675" w:type="dxa"/>
            <w:vAlign w:val="center"/>
          </w:tcPr>
          <w:p w:rsidR="00E374D0" w:rsidRPr="00B45EC9" w:rsidRDefault="00E374D0" w:rsidP="0048402A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374D0" w:rsidRPr="00B45EC9" w:rsidRDefault="00E374D0" w:rsidP="0048402A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48402A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374D0" w:rsidRPr="00B45EC9" w:rsidRDefault="00E374D0" w:rsidP="0048402A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E374D0" w:rsidRPr="00B45EC9" w:rsidRDefault="00E374D0" w:rsidP="00FE5CD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dal Sistema territoriali di interesse naturalistico e ambientale del Monte Peglia e Selva di Meana di cui alla </w:t>
            </w:r>
            <w:r w:rsidR="00CF7CAB" w:rsidRPr="00B45EC9">
              <w:rPr>
                <w:sz w:val="18"/>
                <w:szCs w:val="18"/>
              </w:rPr>
              <w:t>l.r</w:t>
            </w:r>
            <w:r w:rsidRPr="00B45EC9">
              <w:rPr>
                <w:sz w:val="18"/>
                <w:szCs w:val="18"/>
              </w:rPr>
              <w:t>. n. 29/10/1999, n. 29 e s.m.i.;</w:t>
            </w:r>
          </w:p>
        </w:tc>
      </w:tr>
    </w:tbl>
    <w:p w:rsidR="00886590" w:rsidRPr="00B45EC9" w:rsidRDefault="00886590" w:rsidP="00530A80">
      <w:pPr>
        <w:pStyle w:val="CORPOTESTO"/>
        <w:spacing w:after="0"/>
        <w:rPr>
          <w:sz w:val="20"/>
        </w:rPr>
      </w:pPr>
    </w:p>
    <w:p w:rsidR="00886590" w:rsidRPr="00B45EC9" w:rsidRDefault="00886590">
      <w:pPr>
        <w:pStyle w:val="CORPOTESTO"/>
        <w:spacing w:after="0"/>
        <w:ind w:left="425" w:hanging="425"/>
        <w:rPr>
          <w:b/>
          <w:caps/>
          <w:sz w:val="22"/>
        </w:rPr>
      </w:pPr>
      <w:r w:rsidRPr="00B45EC9">
        <w:rPr>
          <w:b/>
          <w:caps/>
          <w:sz w:val="22"/>
        </w:rPr>
        <w:t>2. VINCOLI DI CARATTERE URBANISTIC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5"/>
        <w:gridCol w:w="7871"/>
      </w:tblGrid>
      <w:tr w:rsidR="00D508F7" w:rsidRPr="00B45EC9" w:rsidTr="00FF1305">
        <w:tc>
          <w:tcPr>
            <w:tcW w:w="675" w:type="dxa"/>
          </w:tcPr>
          <w:p w:rsidR="00D508F7" w:rsidRPr="00B45EC9" w:rsidRDefault="00D508F7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2.1</w:t>
            </w:r>
          </w:p>
        </w:tc>
        <w:tc>
          <w:tcPr>
            <w:tcW w:w="426" w:type="dxa"/>
          </w:tcPr>
          <w:p w:rsidR="00D508F7" w:rsidRPr="00B45EC9" w:rsidRDefault="00D508F7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8721" w:type="dxa"/>
            <w:gridSpan w:val="3"/>
          </w:tcPr>
          <w:p w:rsidR="00CA26C8" w:rsidRPr="00B45EC9" w:rsidRDefault="00D508F7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le aree</w:t>
            </w:r>
          </w:p>
          <w:p w:rsidR="00D508F7" w:rsidRPr="00B45EC9" w:rsidRDefault="00D508F7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gli immobili, ai fini delle modalità attuative dello strumento urbanistico generale:</w:t>
            </w:r>
          </w:p>
        </w:tc>
      </w:tr>
      <w:tr w:rsidR="00A110AF" w:rsidRPr="00B45EC9" w:rsidTr="00FF1305">
        <w:tc>
          <w:tcPr>
            <w:tcW w:w="67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non sono subordinati all’approvazione di Piano attuativo;</w:t>
            </w:r>
          </w:p>
        </w:tc>
      </w:tr>
      <w:tr w:rsidR="00A110AF" w:rsidRPr="00B45EC9" w:rsidTr="00FF1305">
        <w:tc>
          <w:tcPr>
            <w:tcW w:w="67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sono subordinati all’approvazione di Piano attuativo;</w:t>
            </w:r>
          </w:p>
        </w:tc>
      </w:tr>
      <w:tr w:rsidR="00A110AF" w:rsidRPr="00B45EC9" w:rsidTr="00FF1305">
        <w:tc>
          <w:tcPr>
            <w:tcW w:w="67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2.2</w:t>
            </w:r>
          </w:p>
        </w:tc>
        <w:tc>
          <w:tcPr>
            <w:tcW w:w="426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8721" w:type="dxa"/>
            <w:gridSpan w:val="3"/>
          </w:tcPr>
          <w:p w:rsidR="00CA26C8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le aree</w:t>
            </w:r>
          </w:p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gli immobili sono ricompresi:</w:t>
            </w:r>
          </w:p>
        </w:tc>
      </w:tr>
      <w:tr w:rsidR="00A110AF" w:rsidRPr="00B45EC9" w:rsidTr="00FF1305">
        <w:tc>
          <w:tcPr>
            <w:tcW w:w="67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10AF" w:rsidRPr="00B45EC9" w:rsidRDefault="00CA26C8" w:rsidP="00FF1305">
            <w:pPr>
              <w:pStyle w:val="CORPOTESTO"/>
              <w:spacing w:after="0"/>
              <w:ind w:left="-108"/>
              <w:jc w:val="center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t xml:space="preserve"> </w:t>
            </w:r>
            <w:r w:rsidR="00A110AF"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AF"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10AF" w:rsidRPr="00B45EC9">
              <w:rPr>
                <w:rFonts w:cs="Arial"/>
                <w:sz w:val="18"/>
                <w:szCs w:val="18"/>
              </w:rPr>
            </w:r>
            <w:r w:rsidR="00A110AF"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A110AF" w:rsidRPr="00B45EC9" w:rsidRDefault="00A110AF" w:rsidP="00FE5CD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zone di salvaguardia contigue a opere di difesa dello Stato o a stabilimenti militari, di cui all'articolo 333 del d.lgs. 15/3/2010, n. 66;</w:t>
            </w:r>
          </w:p>
        </w:tc>
      </w:tr>
      <w:tr w:rsidR="00A110AF" w:rsidRPr="00B45EC9" w:rsidTr="00FF1305">
        <w:tc>
          <w:tcPr>
            <w:tcW w:w="67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10AF" w:rsidRPr="00B45EC9" w:rsidRDefault="00CA26C8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t xml:space="preserve"> </w:t>
            </w:r>
            <w:r w:rsidR="00A110AF"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AF"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110AF" w:rsidRPr="00B45EC9">
              <w:rPr>
                <w:rFonts w:cs="Arial"/>
                <w:sz w:val="18"/>
                <w:szCs w:val="18"/>
              </w:rPr>
            </w:r>
            <w:r w:rsidR="00A110AF"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nelle zone di salvaguardia in prossimità della linea doganale, ai sensi e per gli effetti dell'articolo 19 del decreto legislativo 8 novembre 1990, n. 374;</w:t>
            </w:r>
          </w:p>
        </w:tc>
      </w:tr>
      <w:tr w:rsidR="00A110AF" w:rsidRPr="00B45EC9" w:rsidTr="00FF1305">
        <w:tc>
          <w:tcPr>
            <w:tcW w:w="67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2.3</w:t>
            </w:r>
          </w:p>
        </w:tc>
        <w:tc>
          <w:tcPr>
            <w:tcW w:w="426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8721" w:type="dxa"/>
            <w:gridSpan w:val="3"/>
          </w:tcPr>
          <w:p w:rsidR="00CA26C8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le aree </w:t>
            </w:r>
          </w:p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gli immobili sono ricompresi:</w:t>
            </w:r>
          </w:p>
        </w:tc>
      </w:tr>
      <w:tr w:rsidR="00A110AF" w:rsidRPr="00B45EC9" w:rsidTr="00FF1305">
        <w:tc>
          <w:tcPr>
            <w:tcW w:w="67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servitù viarie</w:t>
            </w:r>
          </w:p>
        </w:tc>
      </w:tr>
      <w:tr w:rsidR="00A110AF" w:rsidRPr="00B45EC9" w:rsidTr="00FF1305">
        <w:tc>
          <w:tcPr>
            <w:tcW w:w="67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servitù ferroviarie</w:t>
            </w:r>
          </w:p>
        </w:tc>
      </w:tr>
      <w:tr w:rsidR="00A110AF" w:rsidRPr="00B45EC9" w:rsidTr="00FF1305">
        <w:tc>
          <w:tcPr>
            <w:tcW w:w="67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servitù portuali</w:t>
            </w:r>
          </w:p>
        </w:tc>
      </w:tr>
      <w:tr w:rsidR="00A110AF" w:rsidRPr="00B45EC9" w:rsidTr="00FF1305">
        <w:tc>
          <w:tcPr>
            <w:tcW w:w="67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servitù aeroportuali</w:t>
            </w:r>
          </w:p>
        </w:tc>
      </w:tr>
      <w:tr w:rsidR="00A110AF" w:rsidRPr="00B45EC9" w:rsidTr="00FF1305">
        <w:tc>
          <w:tcPr>
            <w:tcW w:w="67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vincolo di rispetto cimiteriale</w:t>
            </w:r>
          </w:p>
        </w:tc>
      </w:tr>
      <w:tr w:rsidR="00A110AF" w:rsidRPr="00B45EC9" w:rsidTr="00FF1305">
        <w:tc>
          <w:tcPr>
            <w:tcW w:w="67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110AF" w:rsidRPr="00B45EC9" w:rsidRDefault="00A110AF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servitù di usi civici</w:t>
            </w:r>
          </w:p>
        </w:tc>
      </w:tr>
      <w:tr w:rsidR="00956B4F" w:rsidRPr="00B45EC9" w:rsidTr="00FF1305">
        <w:tc>
          <w:tcPr>
            <w:tcW w:w="675" w:type="dxa"/>
          </w:tcPr>
          <w:p w:rsidR="00956B4F" w:rsidRPr="00B45EC9" w:rsidRDefault="00956B4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6B4F" w:rsidRPr="00B45EC9" w:rsidRDefault="00956B4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8721" w:type="dxa"/>
            <w:gridSpan w:val="3"/>
          </w:tcPr>
          <w:p w:rsidR="00956B4F" w:rsidRPr="00B45EC9" w:rsidRDefault="00956B4F" w:rsidP="00FF1305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110AF" w:rsidRPr="00B45EC9" w:rsidTr="00FF1305">
        <w:tc>
          <w:tcPr>
            <w:tcW w:w="675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2.4</w:t>
            </w:r>
          </w:p>
        </w:tc>
        <w:tc>
          <w:tcPr>
            <w:tcW w:w="426" w:type="dxa"/>
          </w:tcPr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8721" w:type="dxa"/>
            <w:gridSpan w:val="3"/>
          </w:tcPr>
          <w:p w:rsidR="00CA26C8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le aree</w:t>
            </w:r>
          </w:p>
          <w:p w:rsidR="00CA26C8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gli immobili </w:t>
            </w:r>
          </w:p>
          <w:p w:rsidR="00A110AF" w:rsidRPr="00B45EC9" w:rsidRDefault="00A110A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 l’immobile oggetto della presente certificazione rientra/rientrano nelle disposizioni di cui:</w:t>
            </w:r>
          </w:p>
        </w:tc>
      </w:tr>
      <w:tr w:rsidR="0049181F" w:rsidRPr="00B45EC9" w:rsidTr="00FF1305">
        <w:tc>
          <w:tcPr>
            <w:tcW w:w="675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9181F" w:rsidRPr="00B45EC9" w:rsidRDefault="0049181F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al vincolo Ferroviario (DPR 753/80  - D.M. 6/7/82e art. 101 l.r. n. 1/2015)</w:t>
            </w:r>
          </w:p>
        </w:tc>
      </w:tr>
      <w:tr w:rsidR="0049181F" w:rsidRPr="00B45EC9" w:rsidTr="00FF1305">
        <w:tc>
          <w:tcPr>
            <w:tcW w:w="675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9181F" w:rsidRPr="00B45EC9" w:rsidRDefault="00CA26C8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al vincolo derivante dal Nuovo Codice della strada e del Regolamento di Esecuzione di cui al D.Lgs. n. 285/1992 e al D.P.R. n. 495/1992, nonché nella relativa disciplina regionale di cui all’art.100 della l.r. n. 1/2015;</w:t>
            </w:r>
          </w:p>
        </w:tc>
      </w:tr>
      <w:tr w:rsidR="0049181F" w:rsidRPr="00B45EC9" w:rsidTr="00FF1305">
        <w:tc>
          <w:tcPr>
            <w:tcW w:w="675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9181F" w:rsidRPr="00B45EC9" w:rsidRDefault="00CA26C8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49181F" w:rsidRPr="00B45EC9" w:rsidRDefault="00956B4F" w:rsidP="00956B4F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Al Titolo VI, Capo III, Sezione I e II della</w:t>
            </w:r>
            <w:r w:rsidR="0049181F" w:rsidRPr="00B45EC9">
              <w:rPr>
                <w:sz w:val="18"/>
                <w:szCs w:val="18"/>
              </w:rPr>
              <w:t xml:space="preserve"> legge regionale </w:t>
            </w:r>
            <w:r w:rsidRPr="00B45EC9">
              <w:rPr>
                <w:sz w:val="18"/>
                <w:szCs w:val="18"/>
              </w:rPr>
              <w:t>1/2015 (Disposizioni per la rete viaria)</w:t>
            </w:r>
            <w:r w:rsidR="0049181F" w:rsidRPr="00B45EC9">
              <w:rPr>
                <w:sz w:val="18"/>
                <w:szCs w:val="18"/>
              </w:rPr>
              <w:t xml:space="preserve"> e </w:t>
            </w:r>
            <w:r w:rsidRPr="00B45EC9">
              <w:rPr>
                <w:sz w:val="18"/>
                <w:szCs w:val="18"/>
              </w:rPr>
              <w:t xml:space="preserve">al </w:t>
            </w:r>
            <w:r w:rsidR="0049181F" w:rsidRPr="00B45EC9">
              <w:rPr>
                <w:sz w:val="18"/>
                <w:szCs w:val="18"/>
              </w:rPr>
              <w:t>titolo I, Capo I, Sezione VI del r.r. 2/2015</w:t>
            </w:r>
            <w:r w:rsidRPr="00B45EC9">
              <w:rPr>
                <w:sz w:val="18"/>
                <w:szCs w:val="18"/>
              </w:rPr>
              <w:t xml:space="preserve">(Rete viaria) </w:t>
            </w:r>
            <w:r w:rsidR="0049181F" w:rsidRPr="00B45EC9">
              <w:rPr>
                <w:sz w:val="18"/>
                <w:szCs w:val="18"/>
              </w:rPr>
              <w:t xml:space="preserve"> e relativo regolamento viario comunale in attuazione della D.G.R. n. 389 del 23/3/1999;</w:t>
            </w:r>
          </w:p>
        </w:tc>
      </w:tr>
      <w:tr w:rsidR="0049181F" w:rsidRPr="00B45EC9" w:rsidTr="00FF1305">
        <w:tc>
          <w:tcPr>
            <w:tcW w:w="675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9181F" w:rsidRPr="00B45EC9" w:rsidRDefault="00CA26C8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49181F" w:rsidRPr="00B45EC9" w:rsidRDefault="00956B4F" w:rsidP="00956B4F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Al Titolo VI, Capo III, Sezione III della</w:t>
            </w:r>
            <w:r w:rsidR="0049181F" w:rsidRPr="00B45EC9">
              <w:rPr>
                <w:sz w:val="18"/>
                <w:szCs w:val="18"/>
              </w:rPr>
              <w:t xml:space="preserve"> l.r. 1/2015</w:t>
            </w:r>
            <w:r w:rsidRPr="00B45EC9">
              <w:rPr>
                <w:sz w:val="18"/>
                <w:szCs w:val="18"/>
              </w:rPr>
              <w:t xml:space="preserve"> (Rete escursionistica)</w:t>
            </w:r>
            <w:r w:rsidR="0049181F" w:rsidRPr="00B45EC9">
              <w:rPr>
                <w:sz w:val="18"/>
                <w:szCs w:val="18"/>
              </w:rPr>
              <w:t xml:space="preserve"> e relativo disciplinare tecnico di cui alla D.G.R. n. 1254 del 22/8/1999</w:t>
            </w:r>
          </w:p>
        </w:tc>
      </w:tr>
      <w:tr w:rsidR="0049181F" w:rsidRPr="00B45EC9" w:rsidTr="00FF1305">
        <w:tc>
          <w:tcPr>
            <w:tcW w:w="675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9181F" w:rsidRPr="00B45EC9" w:rsidRDefault="00CA26C8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49181F" w:rsidRPr="00B45EC9" w:rsidRDefault="0049181F" w:rsidP="00956B4F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alla classificazione acustica ed </w:t>
            </w:r>
            <w:r w:rsidR="00956B4F"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6B4F"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6B4F" w:rsidRPr="00B45EC9">
              <w:rPr>
                <w:rFonts w:cs="Arial"/>
                <w:sz w:val="18"/>
                <w:szCs w:val="18"/>
              </w:rPr>
            </w:r>
            <w:r w:rsidR="00956B4F" w:rsidRPr="00B45EC9">
              <w:rPr>
                <w:rFonts w:cs="Arial"/>
                <w:sz w:val="18"/>
                <w:szCs w:val="18"/>
              </w:rPr>
              <w:fldChar w:fldCharType="end"/>
            </w:r>
            <w:r w:rsidR="00956B4F" w:rsidRPr="00B45EC9">
              <w:rPr>
                <w:rFonts w:cs="Arial"/>
                <w:sz w:val="18"/>
                <w:szCs w:val="18"/>
              </w:rPr>
              <w:t xml:space="preserve"> </w:t>
            </w:r>
            <w:r w:rsidRPr="00B45EC9">
              <w:rPr>
                <w:sz w:val="18"/>
                <w:szCs w:val="18"/>
              </w:rPr>
              <w:t>al Piano di risanamento acustico (Legge 26.10.1995 n. 447 e l.r. n. 1/2015, Titolo VI, Capo V e r.r. 2/2015, Titolo III);</w:t>
            </w:r>
          </w:p>
        </w:tc>
      </w:tr>
      <w:tr w:rsidR="0049181F" w:rsidRPr="00B45EC9" w:rsidTr="00FF1305">
        <w:tc>
          <w:tcPr>
            <w:tcW w:w="675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9181F" w:rsidRPr="00B45EC9" w:rsidRDefault="00CA26C8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49181F" w:rsidRPr="00B45EC9" w:rsidRDefault="0049181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al D.Lgs. 334/99 e al  D.M. 9/5/2001 sugli immobili classificati quali impianti a rischio di incidente rilevante</w:t>
            </w:r>
          </w:p>
        </w:tc>
      </w:tr>
    </w:tbl>
    <w:p w:rsidR="00886590" w:rsidRPr="00B45EC9" w:rsidRDefault="00886590">
      <w:pPr>
        <w:pStyle w:val="CORPOTESTO"/>
        <w:spacing w:after="0"/>
        <w:ind w:left="425" w:hanging="425"/>
        <w:rPr>
          <w:b/>
          <w:caps/>
          <w:sz w:val="20"/>
        </w:rPr>
      </w:pPr>
    </w:p>
    <w:p w:rsidR="00886590" w:rsidRPr="00B45EC9" w:rsidRDefault="00886590">
      <w:pPr>
        <w:pStyle w:val="CORPOTESTO"/>
        <w:spacing w:after="0"/>
        <w:ind w:left="425" w:hanging="425"/>
        <w:rPr>
          <w:b/>
          <w:caps/>
          <w:sz w:val="22"/>
        </w:rPr>
      </w:pPr>
      <w:r w:rsidRPr="00B45EC9">
        <w:rPr>
          <w:b/>
          <w:caps/>
          <w:sz w:val="22"/>
        </w:rPr>
        <w:t>3. vincoli di carattere idraulico ed idrogeologic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5"/>
        <w:gridCol w:w="7871"/>
      </w:tblGrid>
      <w:tr w:rsidR="00CA26C8" w:rsidRPr="00B45EC9" w:rsidTr="00FF1305">
        <w:tc>
          <w:tcPr>
            <w:tcW w:w="67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3.1</w:t>
            </w:r>
          </w:p>
        </w:tc>
        <w:tc>
          <w:tcPr>
            <w:tcW w:w="426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8721" w:type="dxa"/>
            <w:gridSpan w:val="3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le aree </w:t>
            </w:r>
          </w:p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gli immobili </w:t>
            </w:r>
            <w:r w:rsidRPr="00B45EC9">
              <w:rPr>
                <w:sz w:val="20"/>
              </w:rPr>
              <w:t>rientrano nelle disposizioni di cui:</w:t>
            </w:r>
          </w:p>
        </w:tc>
      </w:tr>
      <w:tr w:rsidR="00CA26C8" w:rsidRPr="00B45EC9" w:rsidTr="00FF1305">
        <w:tc>
          <w:tcPr>
            <w:tcW w:w="67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20"/>
              </w:rPr>
              <w:t>al vincolo</w:t>
            </w:r>
            <w:r w:rsidRPr="00B45EC9">
              <w:rPr>
                <w:sz w:val="28"/>
              </w:rPr>
              <w:t xml:space="preserve"> </w:t>
            </w:r>
            <w:r w:rsidRPr="00B45EC9">
              <w:rPr>
                <w:sz w:val="20"/>
              </w:rPr>
              <w:t>Idrogeologico (R.D. 3267/23)</w:t>
            </w:r>
          </w:p>
        </w:tc>
      </w:tr>
      <w:tr w:rsidR="00CA26C8" w:rsidRPr="00B45EC9" w:rsidTr="00FF1305">
        <w:tc>
          <w:tcPr>
            <w:tcW w:w="67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20"/>
              </w:rPr>
            </w:pPr>
            <w:r w:rsidRPr="00B45EC9">
              <w:rPr>
                <w:sz w:val="20"/>
              </w:rPr>
              <w:t xml:space="preserve">all’art. 107 l.r. 1/2015 (Criteri per la tutela e l’uso del territorio regionale soggetto ad inquinamento e per il risanamento dei corpi idrici e loro utilizzo (carta n. 45 allegata alla </w:t>
            </w:r>
            <w:r w:rsidRPr="00B45EC9">
              <w:rPr>
                <w:sz w:val="20"/>
              </w:rPr>
              <w:lastRenderedPageBreak/>
              <w:t>l.r. 27/2000)</w:t>
            </w:r>
          </w:p>
        </w:tc>
      </w:tr>
      <w:tr w:rsidR="00CA26C8" w:rsidRPr="00B45EC9" w:rsidTr="00FF1305">
        <w:tc>
          <w:tcPr>
            <w:tcW w:w="67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20"/>
              </w:rPr>
            </w:pPr>
            <w:r w:rsidRPr="00B45EC9">
              <w:rPr>
                <w:sz w:val="20"/>
              </w:rPr>
              <w:t>all’art. 108 l.r. 1/2015 (Fasce di rispetto dei corsi d’acqua e dei laghi (carte nn. 46 e 47 allegate alla l.r. 27/2000)</w:t>
            </w:r>
          </w:p>
        </w:tc>
      </w:tr>
      <w:tr w:rsidR="00CA26C8" w:rsidRPr="00B45EC9" w:rsidTr="00956B4F">
        <w:tc>
          <w:tcPr>
            <w:tcW w:w="67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A26C8" w:rsidRPr="00B45EC9" w:rsidRDefault="00CA26C8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CA26C8" w:rsidRPr="00B45EC9" w:rsidRDefault="00956B4F" w:rsidP="00956B4F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bCs/>
                <w:sz w:val="18"/>
                <w:szCs w:val="18"/>
              </w:rPr>
              <w:t>Piano di bacino Tevere - VI Stralcio funzionale per l'assetto idrogeologico P.A.I.</w:t>
            </w:r>
            <w:r w:rsidRPr="00B45EC9">
              <w:rPr>
                <w:sz w:val="18"/>
                <w:szCs w:val="18"/>
              </w:rPr>
              <w:t xml:space="preserve"> (Piano Assetto Idrogeologico) - primo aggiornamento approvato con D.P.C.M. 10 aprile 2013 (G.U. n. 188 del 12/8/2013) e relative disposizioni regionali di cui alle deliberazioni Giunta Regionale n. 447/2008 e n. 707/2008</w:t>
            </w:r>
          </w:p>
        </w:tc>
      </w:tr>
      <w:tr w:rsidR="00956B4F" w:rsidRPr="00B45EC9" w:rsidTr="00956B4F">
        <w:tc>
          <w:tcPr>
            <w:tcW w:w="675" w:type="dxa"/>
          </w:tcPr>
          <w:p w:rsidR="00956B4F" w:rsidRPr="00B45EC9" w:rsidRDefault="00956B4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6B4F" w:rsidRPr="00B45EC9" w:rsidRDefault="00956B4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6B4F" w:rsidRPr="00B45EC9" w:rsidRDefault="00956B4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6B4F" w:rsidRPr="00B45EC9" w:rsidRDefault="00956B4F" w:rsidP="00343393">
            <w:pPr>
              <w:pStyle w:val="CORPOTESTO"/>
              <w:spacing w:after="0"/>
              <w:ind w:left="-108" w:right="-115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956B4F" w:rsidRPr="00B45EC9" w:rsidRDefault="00956B4F" w:rsidP="00956B4F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Decreto Autorità Bacino Fiume Tevere 16 luglio 2008, n. 25 “Modifiche ed integrazioni al piano stralcio di bacino per l'assetto idrogeologico - PAI, approvato con decreto del Presidente del Consiglio dei Ministri del 10 novembre 2006” - Orvieto: Fiumi Paglia e Chiani</w:t>
            </w:r>
          </w:p>
        </w:tc>
      </w:tr>
      <w:tr w:rsidR="00956B4F" w:rsidRPr="00B45EC9" w:rsidTr="00956B4F">
        <w:tc>
          <w:tcPr>
            <w:tcW w:w="675" w:type="dxa"/>
          </w:tcPr>
          <w:p w:rsidR="00956B4F" w:rsidRPr="00B45EC9" w:rsidRDefault="00956B4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6B4F" w:rsidRPr="00B45EC9" w:rsidRDefault="00956B4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6B4F" w:rsidRPr="00B45EC9" w:rsidRDefault="00956B4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6B4F" w:rsidRPr="00B45EC9" w:rsidRDefault="00956B4F" w:rsidP="00956B4F">
            <w:pPr>
              <w:pStyle w:val="CORPOTESTO"/>
              <w:spacing w:after="0"/>
              <w:ind w:left="298" w:hanging="298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996BD3" w:rsidRPr="00B45EC9" w:rsidRDefault="00956B4F" w:rsidP="00996BD3">
            <w:pPr>
              <w:pStyle w:val="CORPOTESTO"/>
              <w:spacing w:after="0"/>
              <w:ind w:left="34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PS2 (Piano Stralcio Lago Trasimeno approvato con DPCM 19 luglio 2002) e relative disposizioni regionali di cui alla D.G.R. n. 918/2003 approvato con </w:t>
            </w:r>
            <w:r w:rsidR="00996BD3" w:rsidRPr="00B45EC9">
              <w:rPr>
                <w:sz w:val="18"/>
                <w:szCs w:val="18"/>
              </w:rPr>
              <w:t>……………………………….</w:t>
            </w:r>
          </w:p>
          <w:p w:rsidR="00956B4F" w:rsidRPr="00B45EC9" w:rsidRDefault="00956B4F" w:rsidP="00996BD3">
            <w:pPr>
              <w:pStyle w:val="CORPOTESTO"/>
              <w:spacing w:after="0"/>
              <w:ind w:left="34"/>
              <w:rPr>
                <w:rFonts w:cs="Arial"/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in data </w:t>
            </w:r>
            <w:r w:rsidR="00996BD3" w:rsidRPr="00B45EC9">
              <w:rPr>
                <w:sz w:val="18"/>
                <w:szCs w:val="18"/>
              </w:rPr>
              <w:t>……………………………………………</w:t>
            </w:r>
          </w:p>
        </w:tc>
      </w:tr>
      <w:tr w:rsidR="00956B4F" w:rsidRPr="00B45EC9" w:rsidTr="00956B4F">
        <w:tc>
          <w:tcPr>
            <w:tcW w:w="675" w:type="dxa"/>
          </w:tcPr>
          <w:p w:rsidR="00956B4F" w:rsidRPr="00B45EC9" w:rsidRDefault="00956B4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6B4F" w:rsidRPr="00B45EC9" w:rsidRDefault="00956B4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6B4F" w:rsidRPr="00B45EC9" w:rsidRDefault="00956B4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6B4F" w:rsidRPr="00B45EC9" w:rsidRDefault="00956B4F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956B4F" w:rsidRPr="00B45EC9" w:rsidRDefault="00956B4F" w:rsidP="00956B4F">
            <w:pPr>
              <w:pStyle w:val="CORPOTESTO"/>
              <w:spacing w:after="0"/>
              <w:rPr>
                <w:rFonts w:cs="Arial"/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PS3 (Piano Stralcio Lago di Piediluco) approvato con D.P.C.M. 27 aprile 2006 “</w:t>
            </w:r>
            <w:r w:rsidRPr="00B45EC9">
              <w:rPr>
                <w:bCs/>
                <w:sz w:val="18"/>
                <w:szCs w:val="18"/>
              </w:rPr>
              <w:t xml:space="preserve">Approvazione del “Piano di bacino del fiume Tevere - III stralcio funzionale per la salvaguardia delle acque e delle sponde del lago di Piediluco - P.S.3”, </w:t>
            </w:r>
            <w:r w:rsidRPr="00B45EC9">
              <w:rPr>
                <w:sz w:val="18"/>
                <w:szCs w:val="18"/>
              </w:rPr>
              <w:t>e relative disposizioni regionali di cui alla DGR 200/2008.</w:t>
            </w:r>
          </w:p>
        </w:tc>
      </w:tr>
      <w:tr w:rsidR="00956B4F" w:rsidRPr="00B45EC9" w:rsidTr="00956B4F">
        <w:tc>
          <w:tcPr>
            <w:tcW w:w="675" w:type="dxa"/>
          </w:tcPr>
          <w:p w:rsidR="00956B4F" w:rsidRPr="00B45EC9" w:rsidRDefault="00956B4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56B4F" w:rsidRPr="00B45EC9" w:rsidRDefault="00956B4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6B4F" w:rsidRPr="00B45EC9" w:rsidRDefault="00956B4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56B4F" w:rsidRPr="00B45EC9" w:rsidRDefault="00956B4F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71" w:type="dxa"/>
          </w:tcPr>
          <w:p w:rsidR="00956B4F" w:rsidRPr="00B45EC9" w:rsidRDefault="00956B4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alla normativa sismica ai sensi della Parte II, Capi I e IV del D.P.R. 380/2001, e l.r. 1/2015, Titolo VI, Capo VI;</w:t>
            </w:r>
          </w:p>
        </w:tc>
      </w:tr>
    </w:tbl>
    <w:p w:rsidR="0049181F" w:rsidRPr="00B45EC9" w:rsidRDefault="0049181F">
      <w:pPr>
        <w:pStyle w:val="CORPOTESTO"/>
        <w:spacing w:after="0"/>
        <w:ind w:left="425" w:hanging="425"/>
        <w:rPr>
          <w:sz w:val="20"/>
        </w:rPr>
      </w:pPr>
    </w:p>
    <w:p w:rsidR="00886590" w:rsidRPr="00B45EC9" w:rsidRDefault="00886590">
      <w:pPr>
        <w:pStyle w:val="CORPOTESTO"/>
        <w:spacing w:before="80" w:after="80"/>
        <w:rPr>
          <w:b/>
          <w:caps/>
          <w:sz w:val="22"/>
        </w:rPr>
      </w:pPr>
      <w:r w:rsidRPr="00B45EC9">
        <w:rPr>
          <w:b/>
          <w:caps/>
          <w:sz w:val="22"/>
        </w:rPr>
        <w:t>4. VINCOLI DERIVANTI DAL PIANO TERRITORIALE DI COORDINAMENTO PROVINCIA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8721"/>
      </w:tblGrid>
      <w:tr w:rsidR="0048402A" w:rsidRPr="00B45EC9" w:rsidTr="00FF1305">
        <w:tc>
          <w:tcPr>
            <w:tcW w:w="675" w:type="dxa"/>
          </w:tcPr>
          <w:p w:rsidR="0048402A" w:rsidRPr="00B45EC9" w:rsidRDefault="0048402A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4.1</w:t>
            </w:r>
          </w:p>
        </w:tc>
        <w:tc>
          <w:tcPr>
            <w:tcW w:w="426" w:type="dxa"/>
          </w:tcPr>
          <w:p w:rsidR="0048402A" w:rsidRPr="00B45EC9" w:rsidRDefault="0048402A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8721" w:type="dxa"/>
          </w:tcPr>
          <w:p w:rsidR="0048402A" w:rsidRPr="00B45EC9" w:rsidRDefault="0048402A" w:rsidP="00FF1305">
            <w:pPr>
              <w:pStyle w:val="CORPOTESTO"/>
              <w:spacing w:after="0"/>
              <w:rPr>
                <w:bCs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 </w:t>
            </w:r>
            <w:r w:rsidRPr="00B45EC9">
              <w:rPr>
                <w:bCs/>
                <w:sz w:val="18"/>
                <w:szCs w:val="18"/>
              </w:rPr>
              <w:t>Normativa paesaggistica</w:t>
            </w:r>
            <w:r w:rsidR="007D6358" w:rsidRPr="00B45EC9">
              <w:rPr>
                <w:bCs/>
                <w:sz w:val="18"/>
                <w:szCs w:val="18"/>
              </w:rPr>
              <w:t xml:space="preserve"> </w:t>
            </w:r>
            <w:r w:rsidR="002E50DF" w:rsidRPr="00B45EC9">
              <w:rPr>
                <w:bCs/>
                <w:sz w:val="18"/>
                <w:szCs w:val="18"/>
              </w:rPr>
              <w:t xml:space="preserve">delle N.T.A. </w:t>
            </w:r>
            <w:r w:rsidR="007D6358" w:rsidRPr="00B45EC9">
              <w:rPr>
                <w:bCs/>
                <w:sz w:val="18"/>
                <w:szCs w:val="18"/>
              </w:rPr>
              <w:t xml:space="preserve">del PTCP – articoli </w:t>
            </w:r>
            <w:r w:rsidR="00996BD3" w:rsidRPr="00B45EC9">
              <w:rPr>
                <w:bCs/>
                <w:sz w:val="18"/>
                <w:szCs w:val="18"/>
              </w:rPr>
              <w:t>………………………………………...</w:t>
            </w:r>
          </w:p>
          <w:p w:rsidR="0048402A" w:rsidRPr="00B45EC9" w:rsidRDefault="0048402A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      </w:t>
            </w:r>
            <w:r w:rsidR="00996BD3" w:rsidRPr="00B45EC9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:rsidR="0048402A" w:rsidRPr="00B45EC9" w:rsidRDefault="0048402A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      </w:t>
            </w:r>
            <w:r w:rsidR="00996BD3" w:rsidRPr="00B45EC9">
              <w:rPr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:rsidR="0048402A" w:rsidRPr="00B45EC9" w:rsidRDefault="0048402A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</w:tr>
    </w:tbl>
    <w:p w:rsidR="00886590" w:rsidRPr="00B45EC9" w:rsidRDefault="00886590">
      <w:pPr>
        <w:pStyle w:val="CORPOTESTO"/>
        <w:spacing w:before="80" w:after="80"/>
        <w:rPr>
          <w:bCs/>
          <w:caps/>
          <w:sz w:val="20"/>
        </w:rPr>
      </w:pPr>
    </w:p>
    <w:p w:rsidR="00886590" w:rsidRPr="00B45EC9" w:rsidRDefault="002E50DF">
      <w:pPr>
        <w:pStyle w:val="CORPOTESTO"/>
        <w:spacing w:before="80" w:after="80"/>
        <w:rPr>
          <w:b/>
          <w:caps/>
          <w:sz w:val="22"/>
        </w:rPr>
      </w:pPr>
      <w:r w:rsidRPr="00B45EC9">
        <w:rPr>
          <w:b/>
          <w:caps/>
          <w:sz w:val="22"/>
        </w:rPr>
        <w:t>5</w:t>
      </w:r>
      <w:r w:rsidR="00886590" w:rsidRPr="00B45EC9">
        <w:rPr>
          <w:b/>
          <w:caps/>
          <w:sz w:val="22"/>
        </w:rPr>
        <w:t xml:space="preserve">. INDICAZIONI DELLA NORMATIVA URBANISTICO </w:t>
      </w:r>
      <w:r w:rsidR="0048402A" w:rsidRPr="00B45EC9">
        <w:rPr>
          <w:b/>
          <w:caps/>
          <w:sz w:val="22"/>
        </w:rPr>
        <w:t>–</w:t>
      </w:r>
      <w:r w:rsidR="00886590" w:rsidRPr="00B45EC9">
        <w:rPr>
          <w:b/>
          <w:caps/>
          <w:sz w:val="22"/>
        </w:rPr>
        <w:t xml:space="preserve"> EDILIZ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5"/>
        <w:gridCol w:w="7891"/>
      </w:tblGrid>
      <w:tr w:rsidR="0048402A" w:rsidRPr="00B45EC9" w:rsidTr="00FF1305">
        <w:tc>
          <w:tcPr>
            <w:tcW w:w="675" w:type="dxa"/>
          </w:tcPr>
          <w:p w:rsidR="0048402A" w:rsidRPr="00B45EC9" w:rsidRDefault="002E50D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5</w:t>
            </w:r>
            <w:r w:rsidR="0048402A" w:rsidRPr="00B45EC9">
              <w:rPr>
                <w:sz w:val="18"/>
                <w:szCs w:val="18"/>
              </w:rPr>
              <w:t>.1</w:t>
            </w:r>
          </w:p>
        </w:tc>
        <w:tc>
          <w:tcPr>
            <w:tcW w:w="426" w:type="dxa"/>
          </w:tcPr>
          <w:p w:rsidR="0048402A" w:rsidRPr="00B45EC9" w:rsidRDefault="0048402A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8741" w:type="dxa"/>
            <w:gridSpan w:val="3"/>
          </w:tcPr>
          <w:p w:rsidR="0048402A" w:rsidRPr="00B45EC9" w:rsidRDefault="0048402A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le aree </w:t>
            </w:r>
          </w:p>
          <w:p w:rsidR="0048402A" w:rsidRPr="00B45EC9" w:rsidRDefault="0048402A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gli immobili sono disciplinati:</w:t>
            </w:r>
          </w:p>
        </w:tc>
      </w:tr>
      <w:tr w:rsidR="002754B2" w:rsidRPr="00B45EC9" w:rsidTr="00FF1305">
        <w:tc>
          <w:tcPr>
            <w:tcW w:w="67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91" w:type="dxa"/>
          </w:tcPr>
          <w:p w:rsidR="002754B2" w:rsidRPr="00B45EC9" w:rsidRDefault="002754B2" w:rsidP="00996BD3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bCs/>
                <w:sz w:val="18"/>
                <w:szCs w:val="18"/>
              </w:rPr>
              <w:t xml:space="preserve">dal vigente P.R.G./P. di F. approvato con </w:t>
            </w:r>
            <w:r w:rsidR="00996BD3" w:rsidRPr="00B45EC9">
              <w:rPr>
                <w:bCs/>
                <w:sz w:val="18"/>
                <w:szCs w:val="18"/>
              </w:rPr>
              <w:t>………………………</w:t>
            </w:r>
            <w:r w:rsidRPr="00B45EC9">
              <w:rPr>
                <w:bCs/>
                <w:sz w:val="18"/>
                <w:szCs w:val="18"/>
              </w:rPr>
              <w:t xml:space="preserve"> in data </w:t>
            </w:r>
            <w:r w:rsidR="00996BD3" w:rsidRPr="00B45EC9">
              <w:rPr>
                <w:bCs/>
                <w:sz w:val="18"/>
                <w:szCs w:val="18"/>
              </w:rPr>
              <w:t>…………….</w:t>
            </w:r>
            <w:r w:rsidRPr="00B45EC9">
              <w:rPr>
                <w:bCs/>
                <w:sz w:val="18"/>
                <w:szCs w:val="18"/>
              </w:rPr>
              <w:t xml:space="preserve"> ed interessa la zona omogenea o ambito </w:t>
            </w:r>
            <w:r w:rsidR="00996BD3" w:rsidRPr="00B45EC9">
              <w:rPr>
                <w:bCs/>
                <w:sz w:val="18"/>
                <w:szCs w:val="18"/>
              </w:rPr>
              <w:t>…………………….</w:t>
            </w:r>
            <w:r w:rsidRPr="00B45EC9">
              <w:rPr>
                <w:bCs/>
                <w:sz w:val="18"/>
                <w:szCs w:val="18"/>
              </w:rPr>
              <w:t xml:space="preserve"> di cui all’articolo </w:t>
            </w:r>
            <w:r w:rsidR="00996BD3" w:rsidRPr="00B45EC9">
              <w:rPr>
                <w:bCs/>
                <w:sz w:val="18"/>
                <w:szCs w:val="18"/>
              </w:rPr>
              <w:t>……………………..</w:t>
            </w:r>
            <w:r w:rsidRPr="00B45EC9">
              <w:rPr>
                <w:bCs/>
                <w:sz w:val="18"/>
                <w:szCs w:val="18"/>
              </w:rPr>
              <w:t xml:space="preserve"> delle N.T.A. del P.R.G/P. di F.;</w:t>
            </w:r>
          </w:p>
        </w:tc>
      </w:tr>
      <w:tr w:rsidR="002754B2" w:rsidRPr="00B45EC9" w:rsidTr="00FF1305">
        <w:tc>
          <w:tcPr>
            <w:tcW w:w="67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91" w:type="dxa"/>
          </w:tcPr>
          <w:p w:rsidR="002754B2" w:rsidRPr="00B45EC9" w:rsidRDefault="002754B2" w:rsidP="00996BD3">
            <w:pPr>
              <w:pStyle w:val="CORPOTESTO"/>
              <w:spacing w:after="0"/>
              <w:rPr>
                <w:bCs/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dal vigente Regolamento Comunale per l’attività edilizia ed in particolare dagli artt. </w:t>
            </w:r>
            <w:r w:rsidR="00996BD3" w:rsidRPr="00B45EC9">
              <w:rPr>
                <w:sz w:val="18"/>
                <w:szCs w:val="18"/>
              </w:rPr>
              <w:t>………………………</w:t>
            </w:r>
            <w:r w:rsidRPr="00B45EC9">
              <w:rPr>
                <w:sz w:val="18"/>
                <w:szCs w:val="18"/>
              </w:rPr>
              <w:t xml:space="preserve"> che disciplinano il calcolo delle superfici, delle altezze e delle distanze relative alla edificazione in applicazione del </w:t>
            </w:r>
            <w:r w:rsidR="00CF7CAB" w:rsidRPr="00B45EC9">
              <w:rPr>
                <w:sz w:val="18"/>
                <w:szCs w:val="18"/>
              </w:rPr>
              <w:t xml:space="preserve">r.r. </w:t>
            </w:r>
            <w:r w:rsidRPr="00B45EC9">
              <w:rPr>
                <w:sz w:val="18"/>
                <w:szCs w:val="18"/>
              </w:rPr>
              <w:t>2/2015, Titolo I;</w:t>
            </w:r>
          </w:p>
        </w:tc>
      </w:tr>
      <w:tr w:rsidR="002754B2" w:rsidRPr="00B45EC9" w:rsidTr="00FF1305">
        <w:tc>
          <w:tcPr>
            <w:tcW w:w="67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91" w:type="dxa"/>
          </w:tcPr>
          <w:p w:rsidR="002754B2" w:rsidRPr="00B45EC9" w:rsidRDefault="002754B2" w:rsidP="00996BD3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dal </w:t>
            </w:r>
            <w:r w:rsidRPr="00B45EC9">
              <w:rPr>
                <w:bCs/>
                <w:sz w:val="18"/>
                <w:szCs w:val="18"/>
              </w:rPr>
              <w:t xml:space="preserve">P.R.G./P. di F. o dalla variante al P.R.G./P.di F. adottato/adottata con atto C.C. n. </w:t>
            </w:r>
            <w:r w:rsidR="00996BD3" w:rsidRPr="00B45EC9">
              <w:rPr>
                <w:bCs/>
                <w:sz w:val="18"/>
                <w:szCs w:val="18"/>
              </w:rPr>
              <w:t>…………</w:t>
            </w:r>
            <w:r w:rsidRPr="00B45EC9">
              <w:rPr>
                <w:bCs/>
                <w:sz w:val="18"/>
                <w:szCs w:val="18"/>
              </w:rPr>
              <w:t xml:space="preserve"> in data </w:t>
            </w:r>
            <w:r w:rsidR="00996BD3" w:rsidRPr="00B45EC9">
              <w:rPr>
                <w:bCs/>
                <w:sz w:val="18"/>
                <w:szCs w:val="18"/>
              </w:rPr>
              <w:t>…………………………………</w:t>
            </w:r>
          </w:p>
        </w:tc>
      </w:tr>
      <w:tr w:rsidR="002754B2" w:rsidRPr="00B45EC9" w:rsidTr="00FF1305">
        <w:tc>
          <w:tcPr>
            <w:tcW w:w="67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91" w:type="dxa"/>
          </w:tcPr>
          <w:p w:rsidR="002754B2" w:rsidRPr="00B45EC9" w:rsidRDefault="002754B2" w:rsidP="00996BD3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dal P.T.C.P. della Provincia di </w:t>
            </w:r>
            <w:r w:rsidR="00996BD3" w:rsidRPr="00B45EC9">
              <w:rPr>
                <w:sz w:val="18"/>
                <w:szCs w:val="18"/>
              </w:rPr>
              <w:t>………………………………..</w:t>
            </w:r>
            <w:r w:rsidRPr="00B45EC9">
              <w:rPr>
                <w:sz w:val="18"/>
                <w:szCs w:val="18"/>
              </w:rPr>
              <w:t xml:space="preserve"> vigente relativamente alle prescrizioni aventi carattere di prevalenza sulla pianificazione comunale ed in particolare agli artt. </w:t>
            </w:r>
            <w:r w:rsidR="00996BD3" w:rsidRPr="00B45EC9">
              <w:rPr>
                <w:sz w:val="18"/>
                <w:szCs w:val="18"/>
              </w:rPr>
              <w:t>……………………………..</w:t>
            </w:r>
            <w:r w:rsidRPr="00B45EC9">
              <w:rPr>
                <w:sz w:val="18"/>
                <w:szCs w:val="18"/>
              </w:rPr>
              <w:t xml:space="preserve"> ;</w:t>
            </w:r>
          </w:p>
        </w:tc>
      </w:tr>
      <w:tr w:rsidR="002754B2" w:rsidRPr="00B45EC9" w:rsidTr="00FF1305">
        <w:tc>
          <w:tcPr>
            <w:tcW w:w="67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91" w:type="dxa"/>
          </w:tcPr>
          <w:p w:rsidR="002754B2" w:rsidRPr="00B45EC9" w:rsidRDefault="002754B2" w:rsidP="00996BD3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dal Piano attuativo approvato con atto C.C. n. </w:t>
            </w:r>
            <w:r w:rsidR="00996BD3" w:rsidRPr="00B45EC9">
              <w:rPr>
                <w:sz w:val="18"/>
                <w:szCs w:val="18"/>
              </w:rPr>
              <w:t>…………………</w:t>
            </w:r>
            <w:r w:rsidRPr="00B45EC9">
              <w:rPr>
                <w:sz w:val="18"/>
                <w:szCs w:val="18"/>
              </w:rPr>
              <w:t xml:space="preserve"> in data </w:t>
            </w:r>
            <w:r w:rsidR="00996BD3" w:rsidRPr="00B45EC9">
              <w:rPr>
                <w:sz w:val="18"/>
                <w:szCs w:val="18"/>
              </w:rPr>
              <w:t>………………………..</w:t>
            </w:r>
            <w:r w:rsidRPr="00B45EC9">
              <w:rPr>
                <w:sz w:val="18"/>
                <w:szCs w:val="18"/>
              </w:rPr>
              <w:t xml:space="preserve"> di cui alla convenzione stipulata in data</w:t>
            </w:r>
            <w:r w:rsidR="00996BD3" w:rsidRPr="00B45EC9">
              <w:rPr>
                <w:sz w:val="18"/>
                <w:szCs w:val="18"/>
              </w:rPr>
              <w:t>……………………………….</w:t>
            </w:r>
          </w:p>
        </w:tc>
      </w:tr>
      <w:tr w:rsidR="002754B2" w:rsidRPr="00B45EC9" w:rsidTr="00FF1305">
        <w:tc>
          <w:tcPr>
            <w:tcW w:w="67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91" w:type="dxa"/>
          </w:tcPr>
          <w:p w:rsidR="002754B2" w:rsidRPr="00B45EC9" w:rsidRDefault="002754B2" w:rsidP="00996BD3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dal programma di recupero urbano approvato con deliberazione consiliare n. </w:t>
            </w:r>
            <w:r w:rsidR="00996BD3" w:rsidRPr="00B45EC9">
              <w:rPr>
                <w:sz w:val="18"/>
                <w:szCs w:val="18"/>
              </w:rPr>
              <w:t xml:space="preserve">……………….. </w:t>
            </w:r>
            <w:r w:rsidRPr="00B45EC9">
              <w:rPr>
                <w:sz w:val="18"/>
                <w:szCs w:val="18"/>
              </w:rPr>
              <w:t xml:space="preserve">del </w:t>
            </w:r>
            <w:r w:rsidR="00996BD3" w:rsidRPr="00B45EC9">
              <w:rPr>
                <w:sz w:val="18"/>
                <w:szCs w:val="18"/>
              </w:rPr>
              <w:t>……………………………</w:t>
            </w:r>
            <w:r w:rsidRPr="00B45EC9">
              <w:rPr>
                <w:sz w:val="18"/>
                <w:szCs w:val="18"/>
              </w:rPr>
              <w:t xml:space="preserve"> ai sensi dell’art. 11 del D.L. n. 398/1993 convertito in legge n. 493/1993;</w:t>
            </w:r>
          </w:p>
        </w:tc>
      </w:tr>
      <w:tr w:rsidR="002754B2" w:rsidRPr="00B45EC9" w:rsidTr="00FF1305">
        <w:tc>
          <w:tcPr>
            <w:tcW w:w="67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91" w:type="dxa"/>
          </w:tcPr>
          <w:p w:rsidR="002754B2" w:rsidRPr="00B45EC9" w:rsidRDefault="002754B2" w:rsidP="00996BD3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dal programma integrato di intervento approvato con deliberazione consiliare  n. </w:t>
            </w:r>
            <w:r w:rsidR="00996BD3" w:rsidRPr="00B45EC9">
              <w:rPr>
                <w:sz w:val="18"/>
                <w:szCs w:val="18"/>
              </w:rPr>
              <w:t>………………..</w:t>
            </w:r>
            <w:r w:rsidRPr="00B45EC9">
              <w:rPr>
                <w:sz w:val="18"/>
                <w:szCs w:val="18"/>
              </w:rPr>
              <w:t xml:space="preserve"> del </w:t>
            </w:r>
            <w:r w:rsidR="00996BD3" w:rsidRPr="00B45EC9">
              <w:rPr>
                <w:sz w:val="18"/>
                <w:szCs w:val="18"/>
              </w:rPr>
              <w:t>………………….</w:t>
            </w:r>
            <w:r w:rsidRPr="00B45EC9">
              <w:rPr>
                <w:sz w:val="18"/>
                <w:szCs w:val="18"/>
              </w:rPr>
              <w:t xml:space="preserve"> ai sensi dell’art. 16 della legge  n. 179/1992;</w:t>
            </w:r>
          </w:p>
        </w:tc>
      </w:tr>
      <w:tr w:rsidR="002754B2" w:rsidRPr="00B45EC9" w:rsidTr="00FF1305">
        <w:tc>
          <w:tcPr>
            <w:tcW w:w="67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91" w:type="dxa"/>
          </w:tcPr>
          <w:p w:rsidR="002754B2" w:rsidRPr="00B45EC9" w:rsidRDefault="002754B2" w:rsidP="00996BD3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dal piano urbano complesso approvato con Deliberazione Consiliare n. </w:t>
            </w:r>
            <w:r w:rsidR="00996BD3" w:rsidRPr="00B45EC9">
              <w:rPr>
                <w:sz w:val="18"/>
                <w:szCs w:val="18"/>
              </w:rPr>
              <w:t>……………………..</w:t>
            </w:r>
            <w:r w:rsidRPr="00B45EC9">
              <w:rPr>
                <w:sz w:val="18"/>
                <w:szCs w:val="18"/>
              </w:rPr>
              <w:t xml:space="preserve"> del </w:t>
            </w:r>
            <w:r w:rsidR="00996BD3" w:rsidRPr="00B45EC9">
              <w:rPr>
                <w:sz w:val="18"/>
                <w:szCs w:val="18"/>
              </w:rPr>
              <w:t>…………………………..</w:t>
            </w:r>
            <w:r w:rsidRPr="00B45EC9">
              <w:rPr>
                <w:sz w:val="18"/>
                <w:szCs w:val="18"/>
              </w:rPr>
              <w:t xml:space="preserve"> ai sensi della l.r. n. 1/2015, Titolo III, Capo III;</w:t>
            </w:r>
          </w:p>
        </w:tc>
      </w:tr>
      <w:tr w:rsidR="002754B2" w:rsidRPr="00B45EC9" w:rsidTr="00FF1305">
        <w:tc>
          <w:tcPr>
            <w:tcW w:w="67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91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dal contratto di quartiere di cui al Decreto del Ministero delle Infrastrutture e dei Trasporti 30/12/2002;</w:t>
            </w:r>
          </w:p>
        </w:tc>
      </w:tr>
      <w:tr w:rsidR="002754B2" w:rsidRPr="00B45EC9" w:rsidTr="00FF1305">
        <w:tc>
          <w:tcPr>
            <w:tcW w:w="67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91" w:type="dxa"/>
          </w:tcPr>
          <w:p w:rsidR="002754B2" w:rsidRPr="00B45EC9" w:rsidRDefault="002754B2" w:rsidP="00996BD3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dal Piano di settore </w:t>
            </w:r>
            <w:r w:rsidR="00996BD3" w:rsidRPr="00B45EC9">
              <w:rPr>
                <w:sz w:val="18"/>
                <w:szCs w:val="18"/>
              </w:rPr>
              <w:t>……………………………………………</w:t>
            </w:r>
            <w:r w:rsidRPr="00B45EC9">
              <w:rPr>
                <w:sz w:val="18"/>
                <w:szCs w:val="18"/>
              </w:rPr>
              <w:t xml:space="preserve"> relativamente alle prescrizioni aventi carattere di prevalenza sulla pianificazione comunale ed in particolare agli artt. </w:t>
            </w:r>
            <w:r w:rsidR="00996BD3" w:rsidRPr="00B45EC9">
              <w:rPr>
                <w:sz w:val="18"/>
                <w:szCs w:val="18"/>
              </w:rPr>
              <w:t>……………….</w:t>
            </w:r>
            <w:r w:rsidRPr="00B45EC9">
              <w:rPr>
                <w:sz w:val="18"/>
                <w:szCs w:val="18"/>
              </w:rPr>
              <w:t xml:space="preserve"> ;</w:t>
            </w:r>
          </w:p>
        </w:tc>
      </w:tr>
      <w:tr w:rsidR="002E50DF" w:rsidRPr="00B45EC9" w:rsidTr="00FF1305">
        <w:tc>
          <w:tcPr>
            <w:tcW w:w="675" w:type="dxa"/>
          </w:tcPr>
          <w:p w:rsidR="002E50DF" w:rsidRPr="00B45EC9" w:rsidRDefault="002E50D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E50DF" w:rsidRPr="00B45EC9" w:rsidRDefault="002E50D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E50DF" w:rsidRPr="00B45EC9" w:rsidRDefault="002E50DF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E50DF" w:rsidRPr="00B45EC9" w:rsidRDefault="002E50DF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91" w:type="dxa"/>
          </w:tcPr>
          <w:p w:rsidR="002E50DF" w:rsidRPr="00B45EC9" w:rsidRDefault="002E50D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Dal Programma urbanistico approvato con </w:t>
            </w:r>
            <w:r w:rsidR="00996BD3" w:rsidRPr="00B45EC9">
              <w:rPr>
                <w:sz w:val="18"/>
                <w:szCs w:val="18"/>
              </w:rPr>
              <w:t>…………………………………………………………..</w:t>
            </w:r>
          </w:p>
          <w:p w:rsidR="002E50DF" w:rsidRPr="00B45EC9" w:rsidRDefault="00996BD3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</w:tc>
      </w:tr>
      <w:tr w:rsidR="002754B2" w:rsidRPr="00B45EC9" w:rsidTr="00FF1305">
        <w:tc>
          <w:tcPr>
            <w:tcW w:w="675" w:type="dxa"/>
          </w:tcPr>
          <w:p w:rsidR="002754B2" w:rsidRPr="00B45EC9" w:rsidRDefault="002E50DF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5</w:t>
            </w:r>
            <w:r w:rsidR="002754B2" w:rsidRPr="00B45EC9">
              <w:rPr>
                <w:sz w:val="18"/>
                <w:szCs w:val="18"/>
              </w:rPr>
              <w:t>.2</w:t>
            </w: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8741" w:type="dxa"/>
            <w:gridSpan w:val="3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 xml:space="preserve">in particolare per </w:t>
            </w: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le aree gli immobili  </w:t>
            </w: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lo strumento urbanistico generale </w:t>
            </w: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il piano attuativo approvato prescrive il rispetto delle seguenti norme e relativi parametri edilizi:</w:t>
            </w:r>
          </w:p>
        </w:tc>
      </w:tr>
    </w:tbl>
    <w:p w:rsidR="00886590" w:rsidRPr="00B45EC9" w:rsidRDefault="00886590">
      <w:pPr>
        <w:pStyle w:val="CORPOTESTO"/>
        <w:tabs>
          <w:tab w:val="left" w:pos="709"/>
        </w:tabs>
        <w:spacing w:after="0"/>
        <w:ind w:left="709" w:hanging="425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839"/>
        <w:gridCol w:w="1617"/>
        <w:gridCol w:w="2261"/>
        <w:gridCol w:w="726"/>
        <w:gridCol w:w="726"/>
        <w:gridCol w:w="733"/>
        <w:gridCol w:w="733"/>
        <w:gridCol w:w="733"/>
        <w:gridCol w:w="573"/>
      </w:tblGrid>
      <w:tr w:rsidR="00886590" w:rsidRPr="00B45EC9" w:rsidTr="002754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8" w:type="pct"/>
            <w:vMerge w:val="restart"/>
            <w:vAlign w:val="center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16"/>
              </w:rPr>
            </w:pPr>
            <w:r w:rsidRPr="00B45EC9">
              <w:rPr>
                <w:sz w:val="16"/>
              </w:rPr>
              <w:t>Foglio</w:t>
            </w:r>
          </w:p>
        </w:tc>
        <w:tc>
          <w:tcPr>
            <w:tcW w:w="429" w:type="pct"/>
            <w:vMerge w:val="restart"/>
            <w:vAlign w:val="center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16"/>
              </w:rPr>
            </w:pPr>
            <w:r w:rsidRPr="00B45EC9">
              <w:rPr>
                <w:sz w:val="16"/>
              </w:rPr>
              <w:t>Partic.</w:t>
            </w:r>
          </w:p>
        </w:tc>
        <w:tc>
          <w:tcPr>
            <w:tcW w:w="827" w:type="pct"/>
            <w:vMerge w:val="restart"/>
            <w:vAlign w:val="center"/>
          </w:tcPr>
          <w:p w:rsidR="00886590" w:rsidRPr="00B45EC9" w:rsidRDefault="00886590" w:rsidP="00CF7CAB">
            <w:pPr>
              <w:pStyle w:val="CORPOTESTO"/>
              <w:tabs>
                <w:tab w:val="left" w:pos="709"/>
              </w:tabs>
              <w:spacing w:after="0"/>
              <w:jc w:val="left"/>
              <w:rPr>
                <w:sz w:val="16"/>
              </w:rPr>
            </w:pPr>
            <w:r w:rsidRPr="00B45EC9">
              <w:rPr>
                <w:sz w:val="16"/>
              </w:rPr>
              <w:t xml:space="preserve">Zona o </w:t>
            </w:r>
            <w:r w:rsidR="00CF7CAB" w:rsidRPr="00B45EC9">
              <w:rPr>
                <w:sz w:val="16"/>
              </w:rPr>
              <w:t xml:space="preserve">insediamento </w:t>
            </w:r>
            <w:r w:rsidRPr="00B45EC9">
              <w:rPr>
                <w:sz w:val="16"/>
              </w:rPr>
              <w:t xml:space="preserve"> di PRG/P di F./lotto o edificio oggetto di piano attuativo</w:t>
            </w:r>
          </w:p>
        </w:tc>
        <w:tc>
          <w:tcPr>
            <w:tcW w:w="1156" w:type="pct"/>
            <w:vMerge w:val="restart"/>
            <w:vAlign w:val="center"/>
          </w:tcPr>
          <w:p w:rsidR="00886590" w:rsidRPr="00B45EC9" w:rsidRDefault="00886590" w:rsidP="002754B2">
            <w:pPr>
              <w:pStyle w:val="CORPOTESTO"/>
              <w:tabs>
                <w:tab w:val="left" w:pos="709"/>
              </w:tabs>
              <w:spacing w:after="0"/>
              <w:jc w:val="left"/>
              <w:rPr>
                <w:sz w:val="16"/>
              </w:rPr>
            </w:pPr>
            <w:r w:rsidRPr="00B45EC9">
              <w:rPr>
                <w:sz w:val="16"/>
              </w:rPr>
              <w:t>Destinazioni d’uso consentite</w:t>
            </w:r>
          </w:p>
        </w:tc>
        <w:tc>
          <w:tcPr>
            <w:tcW w:w="2161" w:type="pct"/>
            <w:gridSpan w:val="6"/>
            <w:vAlign w:val="center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jc w:val="center"/>
              <w:rPr>
                <w:sz w:val="16"/>
              </w:rPr>
            </w:pPr>
            <w:r w:rsidRPr="00B45EC9">
              <w:rPr>
                <w:sz w:val="16"/>
              </w:rPr>
              <w:t>Parametri max ammissibili</w:t>
            </w:r>
          </w:p>
        </w:tc>
      </w:tr>
      <w:tr w:rsidR="00886590" w:rsidRPr="00B45EC9" w:rsidTr="002754B2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428" w:type="pct"/>
            <w:vMerge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429" w:type="pct"/>
            <w:vMerge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827" w:type="pct"/>
            <w:vMerge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1156" w:type="pct"/>
            <w:vMerge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1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jc w:val="center"/>
              <w:rPr>
                <w:sz w:val="16"/>
              </w:rPr>
            </w:pPr>
            <w:r w:rsidRPr="00B45EC9">
              <w:rPr>
                <w:sz w:val="16"/>
              </w:rPr>
              <w:t>I.T.</w:t>
            </w:r>
          </w:p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jc w:val="center"/>
              <w:rPr>
                <w:sz w:val="20"/>
              </w:rPr>
            </w:pPr>
            <w:r w:rsidRPr="00B45EC9">
              <w:rPr>
                <w:sz w:val="16"/>
              </w:rPr>
              <w:t>mc./mq.</w:t>
            </w:r>
          </w:p>
        </w:tc>
        <w:tc>
          <w:tcPr>
            <w:tcW w:w="371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jc w:val="center"/>
              <w:rPr>
                <w:sz w:val="16"/>
              </w:rPr>
            </w:pPr>
            <w:r w:rsidRPr="00B45EC9">
              <w:rPr>
                <w:sz w:val="16"/>
              </w:rPr>
              <w:t>I.F.</w:t>
            </w:r>
          </w:p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jc w:val="center"/>
              <w:rPr>
                <w:sz w:val="16"/>
              </w:rPr>
            </w:pPr>
            <w:r w:rsidRPr="00B45EC9">
              <w:rPr>
                <w:sz w:val="16"/>
              </w:rPr>
              <w:t>mc./mq.</w:t>
            </w: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jc w:val="center"/>
              <w:rPr>
                <w:sz w:val="16"/>
              </w:rPr>
            </w:pPr>
            <w:r w:rsidRPr="00B45EC9">
              <w:rPr>
                <w:sz w:val="16"/>
              </w:rPr>
              <w:t>R/Cop</w:t>
            </w:r>
          </w:p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jc w:val="center"/>
              <w:rPr>
                <w:sz w:val="16"/>
              </w:rPr>
            </w:pPr>
            <w:r w:rsidRPr="00B45EC9">
              <w:rPr>
                <w:sz w:val="16"/>
              </w:rPr>
              <w:t>mq./mq.</w:t>
            </w: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jc w:val="center"/>
              <w:rPr>
                <w:sz w:val="16"/>
              </w:rPr>
            </w:pPr>
            <w:r w:rsidRPr="00B45EC9">
              <w:rPr>
                <w:sz w:val="16"/>
              </w:rPr>
              <w:t>I.U.F.</w:t>
            </w:r>
          </w:p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jc w:val="center"/>
              <w:rPr>
                <w:sz w:val="16"/>
              </w:rPr>
            </w:pPr>
            <w:r w:rsidRPr="00B45EC9">
              <w:rPr>
                <w:sz w:val="16"/>
              </w:rPr>
              <w:t>mq./mq.</w:t>
            </w: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jc w:val="center"/>
              <w:rPr>
                <w:sz w:val="16"/>
              </w:rPr>
            </w:pPr>
            <w:r w:rsidRPr="00B45EC9">
              <w:rPr>
                <w:sz w:val="16"/>
              </w:rPr>
              <w:t>I.U.T</w:t>
            </w:r>
          </w:p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jc w:val="center"/>
              <w:rPr>
                <w:sz w:val="16"/>
                <w:lang w:val="en-GB"/>
              </w:rPr>
            </w:pPr>
            <w:r w:rsidRPr="00B45EC9">
              <w:rPr>
                <w:sz w:val="16"/>
              </w:rPr>
              <w:t>mq./mq.</w:t>
            </w:r>
          </w:p>
        </w:tc>
        <w:tc>
          <w:tcPr>
            <w:tcW w:w="294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jc w:val="center"/>
              <w:rPr>
                <w:sz w:val="16"/>
              </w:rPr>
            </w:pPr>
            <w:r w:rsidRPr="00B45EC9">
              <w:rPr>
                <w:sz w:val="16"/>
              </w:rPr>
              <w:t>H</w:t>
            </w:r>
          </w:p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jc w:val="center"/>
              <w:rPr>
                <w:sz w:val="16"/>
              </w:rPr>
            </w:pPr>
            <w:r w:rsidRPr="00B45EC9">
              <w:rPr>
                <w:sz w:val="16"/>
              </w:rPr>
              <w:t>ml.</w:t>
            </w:r>
          </w:p>
        </w:tc>
      </w:tr>
      <w:tr w:rsidR="00886590" w:rsidRPr="00B45EC9" w:rsidTr="002754B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28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429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827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1156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1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1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294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</w:tr>
      <w:tr w:rsidR="00886590" w:rsidRPr="00B45EC9" w:rsidTr="002754B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28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429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827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1156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1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1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294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</w:tr>
      <w:tr w:rsidR="00886590" w:rsidRPr="00B45EC9" w:rsidTr="002754B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28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429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827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1156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1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1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294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</w:tr>
      <w:tr w:rsidR="00886590" w:rsidRPr="00B45EC9" w:rsidTr="002754B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28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429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827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1156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1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1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294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</w:tr>
      <w:tr w:rsidR="00886590" w:rsidRPr="00B45EC9" w:rsidTr="002754B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28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429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827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1156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1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1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375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  <w:tc>
          <w:tcPr>
            <w:tcW w:w="294" w:type="pct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</w:p>
        </w:tc>
      </w:tr>
      <w:tr w:rsidR="00886590" w:rsidRPr="00B45EC9" w:rsidTr="002754B2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5000" w:type="pct"/>
            <w:gridSpan w:val="10"/>
          </w:tcPr>
          <w:p w:rsidR="00886590" w:rsidRPr="00B45EC9" w:rsidRDefault="00886590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  <w:r w:rsidRPr="00B45EC9">
              <w:rPr>
                <w:sz w:val="20"/>
              </w:rPr>
              <w:t xml:space="preserve">Altro </w:t>
            </w:r>
            <w:r w:rsidRPr="00B45EC9">
              <w:rPr>
                <w:i/>
                <w:sz w:val="16"/>
                <w:szCs w:val="16"/>
              </w:rPr>
              <w:t xml:space="preserve">(Precisare) </w:t>
            </w:r>
            <w:r w:rsidR="00B30371" w:rsidRPr="00B45EC9">
              <w:rPr>
                <w:sz w:val="20"/>
              </w:rPr>
              <w:t>……………………………………………………………………….……………………………….…..</w:t>
            </w:r>
          </w:p>
          <w:p w:rsidR="00886590" w:rsidRPr="00B45EC9" w:rsidRDefault="00B30371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  <w:r w:rsidRPr="00B45EC9">
              <w:rPr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:rsidR="00B30371" w:rsidRPr="00B45EC9" w:rsidRDefault="00B30371" w:rsidP="00B30371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  <w:r w:rsidRPr="00B45EC9">
              <w:rPr>
                <w:sz w:val="20"/>
              </w:rPr>
              <w:t>………………………………………………………………………………………………………………………….….</w:t>
            </w:r>
          </w:p>
          <w:p w:rsidR="00886590" w:rsidRPr="00B45EC9" w:rsidRDefault="00B30371" w:rsidP="00B30371">
            <w:pPr>
              <w:pStyle w:val="CORPOTESTO"/>
              <w:tabs>
                <w:tab w:val="left" w:pos="709"/>
              </w:tabs>
              <w:spacing w:after="0"/>
              <w:rPr>
                <w:sz w:val="20"/>
              </w:rPr>
            </w:pPr>
            <w:r w:rsidRPr="00B45EC9">
              <w:rPr>
                <w:sz w:val="20"/>
              </w:rPr>
              <w:t>………………………………………………………………………………………………………………………….….</w:t>
            </w:r>
          </w:p>
        </w:tc>
      </w:tr>
    </w:tbl>
    <w:p w:rsidR="002754B2" w:rsidRPr="00B45EC9" w:rsidRDefault="002754B2" w:rsidP="002754B2">
      <w:pPr>
        <w:pStyle w:val="CORPOTESTO"/>
        <w:tabs>
          <w:tab w:val="left" w:pos="709"/>
        </w:tabs>
        <w:spacing w:after="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5"/>
        <w:gridCol w:w="7891"/>
      </w:tblGrid>
      <w:tr w:rsidR="002754B2" w:rsidRPr="00B45EC9" w:rsidTr="00FF1305">
        <w:tc>
          <w:tcPr>
            <w:tcW w:w="675" w:type="dxa"/>
          </w:tcPr>
          <w:p w:rsidR="002754B2" w:rsidRPr="00B45EC9" w:rsidRDefault="002754B2" w:rsidP="002E50DF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6.</w:t>
            </w:r>
            <w:r w:rsidR="002E50DF" w:rsidRPr="00B45EC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8741" w:type="dxa"/>
            <w:gridSpan w:val="3"/>
          </w:tcPr>
          <w:p w:rsidR="002754B2" w:rsidRPr="00B45EC9" w:rsidRDefault="002754B2" w:rsidP="00B30371">
            <w:pPr>
              <w:pStyle w:val="CORPOTESTO"/>
              <w:spacing w:after="40"/>
              <w:rPr>
                <w:sz w:val="18"/>
                <w:szCs w:val="18"/>
              </w:rPr>
            </w:pPr>
            <w:r w:rsidRPr="00B45EC9">
              <w:rPr>
                <w:sz w:val="20"/>
              </w:rPr>
              <w:t xml:space="preserve">che in relazione agli insediamenti </w:t>
            </w: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</w:t>
            </w:r>
            <w:r w:rsidRPr="00B45EC9">
              <w:rPr>
                <w:sz w:val="28"/>
              </w:rPr>
              <w:t xml:space="preserve">  </w:t>
            </w:r>
            <w:r w:rsidRPr="00B45EC9">
              <w:rPr>
                <w:sz w:val="20"/>
              </w:rPr>
              <w:t xml:space="preserve">commerciali  </w:t>
            </w: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</w:t>
            </w:r>
            <w:r w:rsidRPr="00B45EC9">
              <w:rPr>
                <w:sz w:val="28"/>
              </w:rPr>
              <w:t xml:space="preserve">  </w:t>
            </w:r>
            <w:r w:rsidRPr="00B45EC9">
              <w:rPr>
                <w:sz w:val="20"/>
              </w:rPr>
              <w:t xml:space="preserve">direzionali </w:t>
            </w: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</w:t>
            </w:r>
            <w:r w:rsidRPr="00B45EC9">
              <w:rPr>
                <w:sz w:val="28"/>
              </w:rPr>
              <w:t xml:space="preserve">  </w:t>
            </w:r>
            <w:r w:rsidRPr="00B45EC9">
              <w:rPr>
                <w:sz w:val="20"/>
              </w:rPr>
              <w:t xml:space="preserve">artigianali - </w:t>
            </w:r>
            <w:r w:rsidRPr="00B45EC9">
              <w:rPr>
                <w:sz w:val="28"/>
              </w:rPr>
              <w:t xml:space="preserve"> </w:t>
            </w:r>
            <w:r w:rsidRPr="00B45EC9">
              <w:rPr>
                <w:sz w:val="20"/>
              </w:rPr>
              <w:t xml:space="preserve">industriali </w:t>
            </w: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</w:t>
            </w:r>
            <w:r w:rsidRPr="00B45EC9">
              <w:rPr>
                <w:sz w:val="28"/>
              </w:rPr>
              <w:t xml:space="preserve"> </w:t>
            </w:r>
            <w:r w:rsidRPr="00B45EC9">
              <w:rPr>
                <w:sz w:val="20"/>
              </w:rPr>
              <w:t xml:space="preserve">turistico – produttivi  </w:t>
            </w: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</w:t>
            </w:r>
            <w:r w:rsidRPr="00B45EC9">
              <w:rPr>
                <w:sz w:val="20"/>
              </w:rPr>
              <w:t xml:space="preserve"> </w:t>
            </w:r>
            <w:r w:rsidR="00B30371" w:rsidRPr="00B45EC9">
              <w:rPr>
                <w:sz w:val="20"/>
              </w:rPr>
              <w:t>………………………….</w:t>
            </w:r>
            <w:r w:rsidRPr="00B45EC9">
              <w:rPr>
                <w:sz w:val="20"/>
              </w:rPr>
              <w:t xml:space="preserve"> le relative dotazioni territoriali debbono essere reperite ai sensi </w:t>
            </w: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  <w:r w:rsidRPr="00B45EC9">
              <w:rPr>
                <w:sz w:val="18"/>
                <w:szCs w:val="18"/>
              </w:rPr>
              <w:t xml:space="preserve"> </w:t>
            </w:r>
            <w:r w:rsidRPr="00B45EC9">
              <w:rPr>
                <w:sz w:val="28"/>
              </w:rPr>
              <w:t xml:space="preserve"> </w:t>
            </w:r>
            <w:r w:rsidRPr="00B45EC9">
              <w:rPr>
                <w:sz w:val="20"/>
              </w:rPr>
              <w:t xml:space="preserve">dell’articolo </w:t>
            </w:r>
            <w:r w:rsidR="00B30371" w:rsidRPr="00B45EC9">
              <w:rPr>
                <w:sz w:val="20"/>
              </w:rPr>
              <w:t>…………………..</w:t>
            </w:r>
            <w:r w:rsidRPr="00B45EC9">
              <w:rPr>
                <w:sz w:val="20"/>
              </w:rPr>
              <w:t xml:space="preserve">del </w:t>
            </w:r>
            <w:r w:rsidR="00B30371" w:rsidRPr="00B45EC9">
              <w:rPr>
                <w:sz w:val="20"/>
              </w:rPr>
              <w:t>r.r</w:t>
            </w:r>
            <w:r w:rsidRPr="00B45EC9">
              <w:rPr>
                <w:sz w:val="20"/>
              </w:rPr>
              <w:t>. 2/2015:</w:t>
            </w:r>
          </w:p>
        </w:tc>
      </w:tr>
      <w:tr w:rsidR="002754B2" w:rsidRPr="00B45EC9" w:rsidTr="00FF1305">
        <w:tc>
          <w:tcPr>
            <w:tcW w:w="67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891" w:type="dxa"/>
          </w:tcPr>
          <w:p w:rsidR="002754B2" w:rsidRPr="00B45EC9" w:rsidRDefault="002754B2" w:rsidP="00B30371">
            <w:pPr>
              <w:pStyle w:val="CORPOTESTO"/>
              <w:spacing w:after="0"/>
              <w:rPr>
                <w:sz w:val="20"/>
              </w:rPr>
            </w:pPr>
            <w:r w:rsidRPr="00B45EC9">
              <w:rPr>
                <w:sz w:val="20"/>
              </w:rPr>
              <w:t xml:space="preserve">dell’articolo </w:t>
            </w:r>
            <w:r w:rsidR="00B30371" w:rsidRPr="00B45EC9">
              <w:rPr>
                <w:sz w:val="20"/>
              </w:rPr>
              <w:t>…………..</w:t>
            </w:r>
            <w:r w:rsidRPr="00B45EC9">
              <w:rPr>
                <w:sz w:val="20"/>
              </w:rPr>
              <w:t xml:space="preserve"> delle N.T.A. del P.R.G./P. di F.</w:t>
            </w:r>
          </w:p>
        </w:tc>
      </w:tr>
      <w:tr w:rsidR="002754B2" w:rsidRPr="00B45EC9" w:rsidTr="00FF1305">
        <w:tc>
          <w:tcPr>
            <w:tcW w:w="67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1" w:type="dxa"/>
          </w:tcPr>
          <w:p w:rsidR="002754B2" w:rsidRPr="00B45EC9" w:rsidRDefault="002754B2" w:rsidP="00B30371">
            <w:pPr>
              <w:pStyle w:val="CORPOTESTO"/>
              <w:spacing w:after="0"/>
              <w:rPr>
                <w:sz w:val="20"/>
              </w:rPr>
            </w:pPr>
            <w:r w:rsidRPr="00B45EC9">
              <w:rPr>
                <w:sz w:val="20"/>
              </w:rPr>
              <w:t xml:space="preserve">le relative aree sono reperibili in attuazione della convenzione inerente il Piano attuativo stipulata in data </w:t>
            </w:r>
            <w:r w:rsidR="00B30371" w:rsidRPr="00B45EC9">
              <w:rPr>
                <w:sz w:val="20"/>
              </w:rPr>
              <w:t>…………………….</w:t>
            </w:r>
            <w:r w:rsidRPr="00B45EC9">
              <w:rPr>
                <w:sz w:val="20"/>
              </w:rPr>
              <w:t xml:space="preserve"> Rep. n. </w:t>
            </w:r>
            <w:r w:rsidR="00B30371" w:rsidRPr="00B45EC9">
              <w:rPr>
                <w:sz w:val="20"/>
              </w:rPr>
              <w:t>……………….</w:t>
            </w:r>
          </w:p>
        </w:tc>
      </w:tr>
      <w:tr w:rsidR="002754B2" w:rsidRPr="00B45EC9" w:rsidTr="00FF1305">
        <w:tc>
          <w:tcPr>
            <w:tcW w:w="67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1" w:type="dxa"/>
          </w:tcPr>
          <w:p w:rsidR="002754B2" w:rsidRPr="00B45EC9" w:rsidRDefault="002754B2" w:rsidP="00B30371">
            <w:pPr>
              <w:pStyle w:val="CORPOTESTO"/>
              <w:spacing w:after="0"/>
              <w:rPr>
                <w:sz w:val="20"/>
              </w:rPr>
            </w:pPr>
            <w:r w:rsidRPr="00B45EC9">
              <w:rPr>
                <w:sz w:val="20"/>
              </w:rPr>
              <w:t xml:space="preserve">le relative aree sono reperibili in attuazione di atto d’obbligo sottoscritto in data </w:t>
            </w:r>
            <w:r w:rsidR="00B30371" w:rsidRPr="00B45EC9">
              <w:rPr>
                <w:sz w:val="20"/>
              </w:rPr>
              <w:t>………………….</w:t>
            </w:r>
            <w:r w:rsidRPr="00B45EC9">
              <w:rPr>
                <w:sz w:val="20"/>
              </w:rPr>
              <w:t xml:space="preserve"> e registrato </w:t>
            </w:r>
            <w:r w:rsidR="00B30371" w:rsidRPr="00B45EC9">
              <w:rPr>
                <w:sz w:val="20"/>
              </w:rPr>
              <w:t>…………..</w:t>
            </w:r>
            <w:r w:rsidRPr="00B45EC9">
              <w:rPr>
                <w:sz w:val="20"/>
              </w:rPr>
              <w:t xml:space="preserve">e trascritto </w:t>
            </w:r>
            <w:r w:rsidR="00B30371" w:rsidRPr="00B45EC9">
              <w:rPr>
                <w:sz w:val="20"/>
              </w:rPr>
              <w:t>……………………………………….</w:t>
            </w:r>
          </w:p>
        </w:tc>
      </w:tr>
      <w:tr w:rsidR="002754B2" w:rsidRPr="00B45EC9" w:rsidTr="00FF1305">
        <w:tc>
          <w:tcPr>
            <w:tcW w:w="67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754B2" w:rsidRPr="00B45EC9" w:rsidRDefault="002754B2" w:rsidP="00FF1305">
            <w:pPr>
              <w:pStyle w:val="CORPOTESTO"/>
              <w:spacing w:after="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891" w:type="dxa"/>
          </w:tcPr>
          <w:p w:rsidR="002754B2" w:rsidRPr="00B45EC9" w:rsidRDefault="002754B2" w:rsidP="00B30371">
            <w:pPr>
              <w:pStyle w:val="CORPOTESTO"/>
              <w:spacing w:after="0"/>
              <w:rPr>
                <w:sz w:val="20"/>
              </w:rPr>
            </w:pPr>
            <w:r w:rsidRPr="00B45EC9">
              <w:rPr>
                <w:sz w:val="20"/>
              </w:rPr>
              <w:t xml:space="preserve">le relative aree possono essere monetizzate </w:t>
            </w:r>
            <w:r w:rsidR="00FE5CD5"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CD5"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5CD5" w:rsidRPr="00B45EC9">
              <w:rPr>
                <w:rFonts w:cs="Arial"/>
                <w:sz w:val="18"/>
                <w:szCs w:val="18"/>
              </w:rPr>
            </w:r>
            <w:r w:rsidR="00FE5CD5" w:rsidRPr="00B45EC9">
              <w:rPr>
                <w:rFonts w:cs="Arial"/>
                <w:sz w:val="18"/>
                <w:szCs w:val="18"/>
              </w:rPr>
              <w:fldChar w:fldCharType="end"/>
            </w:r>
            <w:r w:rsidR="00FE5CD5" w:rsidRPr="00B45EC9">
              <w:rPr>
                <w:sz w:val="18"/>
                <w:szCs w:val="18"/>
              </w:rPr>
              <w:t xml:space="preserve"> </w:t>
            </w:r>
            <w:r w:rsidR="00FE5CD5" w:rsidRPr="00B45EC9">
              <w:rPr>
                <w:sz w:val="28"/>
              </w:rPr>
              <w:t xml:space="preserve"> </w:t>
            </w:r>
            <w:r w:rsidRPr="00B45EC9">
              <w:rPr>
                <w:sz w:val="28"/>
              </w:rPr>
              <w:t xml:space="preserve"> </w:t>
            </w:r>
            <w:r w:rsidRPr="00B45EC9">
              <w:rPr>
                <w:sz w:val="20"/>
              </w:rPr>
              <w:t xml:space="preserve">in tutto </w:t>
            </w:r>
            <w:r w:rsidR="00FE5CD5"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CD5"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E5CD5" w:rsidRPr="00B45EC9">
              <w:rPr>
                <w:rFonts w:cs="Arial"/>
                <w:sz w:val="18"/>
                <w:szCs w:val="18"/>
              </w:rPr>
            </w:r>
            <w:r w:rsidR="00FE5CD5" w:rsidRPr="00B45EC9">
              <w:rPr>
                <w:rFonts w:cs="Arial"/>
                <w:sz w:val="18"/>
                <w:szCs w:val="18"/>
              </w:rPr>
              <w:fldChar w:fldCharType="end"/>
            </w:r>
            <w:r w:rsidR="00FE5CD5" w:rsidRPr="00B45EC9">
              <w:rPr>
                <w:sz w:val="18"/>
                <w:szCs w:val="18"/>
              </w:rPr>
              <w:t xml:space="preserve"> </w:t>
            </w:r>
            <w:r w:rsidR="00FE5CD5" w:rsidRPr="00B45EC9">
              <w:rPr>
                <w:sz w:val="28"/>
              </w:rPr>
              <w:t xml:space="preserve"> </w:t>
            </w:r>
            <w:r w:rsidRPr="00B45EC9">
              <w:rPr>
                <w:sz w:val="20"/>
              </w:rPr>
              <w:t xml:space="preserve">in parte ai sensi dell’articolo 88 del </w:t>
            </w:r>
            <w:r w:rsidR="00B30371" w:rsidRPr="00B45EC9">
              <w:rPr>
                <w:sz w:val="20"/>
              </w:rPr>
              <w:t>r.r</w:t>
            </w:r>
            <w:r w:rsidRPr="00B45EC9">
              <w:rPr>
                <w:sz w:val="20"/>
              </w:rPr>
              <w:t xml:space="preserve">. 2/2015, in conformità al provvedimento comunale n. </w:t>
            </w:r>
            <w:r w:rsidR="00B30371" w:rsidRPr="00B45EC9">
              <w:rPr>
                <w:sz w:val="20"/>
              </w:rPr>
              <w:t>…………</w:t>
            </w:r>
          </w:p>
        </w:tc>
      </w:tr>
    </w:tbl>
    <w:p w:rsidR="00886590" w:rsidRPr="00B45EC9" w:rsidRDefault="00886590" w:rsidP="002754B2">
      <w:pPr>
        <w:pStyle w:val="CORPOTESTO"/>
        <w:spacing w:after="4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8741"/>
      </w:tblGrid>
      <w:tr w:rsidR="002754B2" w:rsidRPr="00B45EC9" w:rsidTr="00FE5CD5">
        <w:tc>
          <w:tcPr>
            <w:tcW w:w="675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sz w:val="18"/>
                <w:szCs w:val="18"/>
              </w:rPr>
              <w:t>6.4</w:t>
            </w:r>
          </w:p>
        </w:tc>
        <w:tc>
          <w:tcPr>
            <w:tcW w:w="426" w:type="dxa"/>
          </w:tcPr>
          <w:p w:rsidR="002754B2" w:rsidRPr="00B45EC9" w:rsidRDefault="002754B2" w:rsidP="00FF1305">
            <w:pPr>
              <w:pStyle w:val="CORPOTESTO"/>
              <w:spacing w:after="0"/>
              <w:rPr>
                <w:sz w:val="18"/>
                <w:szCs w:val="18"/>
              </w:rPr>
            </w:pPr>
            <w:r w:rsidRPr="00B45EC9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B45EC9">
              <w:rPr>
                <w:rFonts w:cs="Arial"/>
                <w:sz w:val="18"/>
                <w:szCs w:val="18"/>
              </w:rPr>
            </w:r>
            <w:r w:rsidRPr="00B45EC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741" w:type="dxa"/>
          </w:tcPr>
          <w:p w:rsidR="002754B2" w:rsidRPr="00B45EC9" w:rsidRDefault="002754B2" w:rsidP="002E50DF">
            <w:pPr>
              <w:pStyle w:val="CORPOTESTO"/>
              <w:spacing w:after="40"/>
              <w:rPr>
                <w:sz w:val="18"/>
                <w:szCs w:val="18"/>
              </w:rPr>
            </w:pPr>
            <w:r w:rsidRPr="00B45EC9">
              <w:rPr>
                <w:sz w:val="20"/>
              </w:rPr>
              <w:t xml:space="preserve">che per le nuove costruzioni sull’area interessata è prescritto il reperimento di spazi a parcheggio pertinenziale privato previsti all’art. </w:t>
            </w:r>
            <w:r w:rsidR="002E50DF" w:rsidRPr="00B45EC9">
              <w:rPr>
                <w:sz w:val="20"/>
              </w:rPr>
              <w:t xml:space="preserve">77, comma 4 del </w:t>
            </w:r>
            <w:r w:rsidRPr="00B45EC9">
              <w:rPr>
                <w:sz w:val="20"/>
              </w:rPr>
              <w:t xml:space="preserve">del </w:t>
            </w:r>
            <w:r w:rsidR="00CF7CAB" w:rsidRPr="00B45EC9">
              <w:rPr>
                <w:sz w:val="20"/>
              </w:rPr>
              <w:t xml:space="preserve">r.r. </w:t>
            </w:r>
            <w:r w:rsidR="002E50DF" w:rsidRPr="00B45EC9">
              <w:rPr>
                <w:sz w:val="20"/>
              </w:rPr>
              <w:t>2/2015</w:t>
            </w:r>
            <w:r w:rsidRPr="00B45EC9">
              <w:rPr>
                <w:sz w:val="20"/>
              </w:rPr>
              <w:t>.</w:t>
            </w:r>
          </w:p>
        </w:tc>
      </w:tr>
    </w:tbl>
    <w:p w:rsidR="002754B2" w:rsidRPr="00B45EC9" w:rsidRDefault="002754B2" w:rsidP="002754B2">
      <w:pPr>
        <w:pStyle w:val="CORPOTESTO"/>
        <w:spacing w:after="40"/>
        <w:rPr>
          <w:sz w:val="20"/>
        </w:rPr>
      </w:pPr>
    </w:p>
    <w:p w:rsidR="00886590" w:rsidRPr="00B45EC9" w:rsidRDefault="00886590">
      <w:pPr>
        <w:rPr>
          <w:sz w:val="20"/>
        </w:rPr>
      </w:pPr>
    </w:p>
    <w:p w:rsidR="00886590" w:rsidRPr="00B45EC9" w:rsidRDefault="00886590">
      <w:pPr>
        <w:rPr>
          <w:sz w:val="20"/>
        </w:rPr>
      </w:pPr>
      <w:r w:rsidRPr="00B45EC9">
        <w:rPr>
          <w:sz w:val="20"/>
        </w:rPr>
        <w:t>NOTE:</w:t>
      </w:r>
    </w:p>
    <w:p w:rsidR="00886590" w:rsidRPr="00B45EC9" w:rsidRDefault="00886590">
      <w:pPr>
        <w:rPr>
          <w:sz w:val="20"/>
        </w:rPr>
      </w:pPr>
    </w:p>
    <w:p w:rsidR="00886590" w:rsidRPr="00B45EC9" w:rsidRDefault="00B30371" w:rsidP="00B30371">
      <w:pPr>
        <w:spacing w:line="276" w:lineRule="auto"/>
        <w:rPr>
          <w:sz w:val="20"/>
        </w:rPr>
      </w:pPr>
      <w:r w:rsidRPr="00B45EC9">
        <w:rPr>
          <w:sz w:val="20"/>
        </w:rPr>
        <w:t>……………………………………………………………………………………………………………………………….</w:t>
      </w:r>
    </w:p>
    <w:p w:rsidR="00B30371" w:rsidRPr="00B45EC9" w:rsidRDefault="00B30371" w:rsidP="00B30371">
      <w:pPr>
        <w:spacing w:line="276" w:lineRule="auto"/>
        <w:rPr>
          <w:sz w:val="20"/>
        </w:rPr>
      </w:pPr>
      <w:r w:rsidRPr="00B45EC9">
        <w:rPr>
          <w:sz w:val="20"/>
        </w:rPr>
        <w:t>……………………………………………………………………………………………………………………………….</w:t>
      </w:r>
    </w:p>
    <w:p w:rsidR="00B30371" w:rsidRPr="00B45EC9" w:rsidRDefault="00B30371" w:rsidP="00B30371">
      <w:pPr>
        <w:spacing w:line="276" w:lineRule="auto"/>
        <w:rPr>
          <w:sz w:val="20"/>
        </w:rPr>
      </w:pPr>
      <w:r w:rsidRPr="00B45EC9">
        <w:rPr>
          <w:sz w:val="20"/>
        </w:rPr>
        <w:t>……………………………………………………………………………………………………………………………….</w:t>
      </w:r>
    </w:p>
    <w:p w:rsidR="00B30371" w:rsidRPr="00B45EC9" w:rsidRDefault="00B30371" w:rsidP="00B30371">
      <w:pPr>
        <w:spacing w:line="276" w:lineRule="auto"/>
        <w:rPr>
          <w:sz w:val="20"/>
        </w:rPr>
      </w:pPr>
      <w:r w:rsidRPr="00B45EC9">
        <w:rPr>
          <w:sz w:val="20"/>
        </w:rPr>
        <w:t>……………………………………………………………………………………………………………………………….</w:t>
      </w:r>
    </w:p>
    <w:p w:rsidR="00B30371" w:rsidRPr="00B45EC9" w:rsidRDefault="00B30371" w:rsidP="00B30371">
      <w:pPr>
        <w:spacing w:line="276" w:lineRule="auto"/>
        <w:rPr>
          <w:sz w:val="20"/>
        </w:rPr>
      </w:pPr>
      <w:r w:rsidRPr="00B45EC9">
        <w:rPr>
          <w:sz w:val="20"/>
        </w:rPr>
        <w:t>……………………………………………………………………………………………………………………………….</w:t>
      </w:r>
    </w:p>
    <w:p w:rsidR="00B30371" w:rsidRPr="00B45EC9" w:rsidRDefault="00B30371">
      <w:pPr>
        <w:rPr>
          <w:sz w:val="20"/>
        </w:rPr>
      </w:pPr>
    </w:p>
    <w:p w:rsidR="00886590" w:rsidRPr="00B45EC9" w:rsidRDefault="00886590">
      <w:pPr>
        <w:rPr>
          <w:sz w:val="20"/>
        </w:rPr>
      </w:pPr>
    </w:p>
    <w:p w:rsidR="00886590" w:rsidRPr="00B45EC9" w:rsidRDefault="00886590">
      <w:pPr>
        <w:rPr>
          <w:sz w:val="20"/>
        </w:rPr>
      </w:pPr>
    </w:p>
    <w:p w:rsidR="00886590" w:rsidRPr="00B45EC9" w:rsidRDefault="00886590">
      <w:pPr>
        <w:rPr>
          <w:sz w:val="20"/>
        </w:rPr>
      </w:pPr>
      <w:r w:rsidRPr="00B45EC9">
        <w:rPr>
          <w:sz w:val="20"/>
        </w:rPr>
        <w:t>La presente certificazione preventiva conserva la validità per un anno dalla data di rilascio, salvo che intervengano eventuali variazioni sui vincoli o modifiche delle normative urbanistiche ed edilizie.</w:t>
      </w:r>
    </w:p>
    <w:p w:rsidR="00886590" w:rsidRPr="00B45EC9" w:rsidRDefault="00886590">
      <w:pPr>
        <w:rPr>
          <w:sz w:val="20"/>
        </w:rPr>
      </w:pPr>
    </w:p>
    <w:p w:rsidR="00B30371" w:rsidRPr="00B45EC9" w:rsidRDefault="00B30371">
      <w:pPr>
        <w:rPr>
          <w:sz w:val="18"/>
          <w:szCs w:val="18"/>
        </w:rPr>
      </w:pPr>
      <w:r w:rsidRPr="00B45EC9">
        <w:rPr>
          <w:sz w:val="20"/>
        </w:rPr>
        <w:t>…</w:t>
      </w:r>
      <w:r w:rsidRPr="00B45EC9">
        <w:rPr>
          <w:sz w:val="18"/>
          <w:szCs w:val="18"/>
        </w:rPr>
        <w:t>…………………li …………………..</w:t>
      </w:r>
      <w:r w:rsidR="00886590" w:rsidRPr="00B45EC9">
        <w:rPr>
          <w:sz w:val="20"/>
        </w:rPr>
        <w:tab/>
      </w:r>
      <w:r w:rsidR="00886590" w:rsidRPr="00B45EC9">
        <w:rPr>
          <w:sz w:val="20"/>
        </w:rPr>
        <w:tab/>
      </w:r>
      <w:r w:rsidR="00886590" w:rsidRPr="00B45EC9">
        <w:rPr>
          <w:sz w:val="20"/>
        </w:rPr>
        <w:tab/>
      </w:r>
      <w:r w:rsidR="00886590" w:rsidRPr="00B45EC9">
        <w:rPr>
          <w:sz w:val="20"/>
        </w:rPr>
        <w:tab/>
      </w:r>
      <w:r w:rsidRPr="00B45EC9">
        <w:rPr>
          <w:sz w:val="18"/>
          <w:szCs w:val="18"/>
        </w:rPr>
        <w:t>…………………………………………………..</w:t>
      </w:r>
    </w:p>
    <w:p w:rsidR="00886590" w:rsidRPr="00B45EC9" w:rsidRDefault="00886590">
      <w:pPr>
        <w:rPr>
          <w:i/>
          <w:sz w:val="16"/>
        </w:rPr>
      </w:pPr>
      <w:r w:rsidRPr="00B45EC9">
        <w:rPr>
          <w:i/>
          <w:sz w:val="16"/>
        </w:rPr>
        <w:tab/>
        <w:t xml:space="preserve">(Luogo e data) </w:t>
      </w:r>
      <w:r w:rsidRPr="00B45EC9">
        <w:rPr>
          <w:i/>
          <w:sz w:val="16"/>
        </w:rPr>
        <w:tab/>
      </w:r>
      <w:r w:rsidRPr="00B45EC9">
        <w:rPr>
          <w:i/>
          <w:sz w:val="16"/>
        </w:rPr>
        <w:tab/>
      </w:r>
      <w:r w:rsidRPr="00B45EC9">
        <w:rPr>
          <w:i/>
          <w:sz w:val="16"/>
        </w:rPr>
        <w:tab/>
      </w:r>
      <w:r w:rsidRPr="00B45EC9">
        <w:rPr>
          <w:i/>
          <w:sz w:val="16"/>
        </w:rPr>
        <w:tab/>
      </w:r>
      <w:r w:rsidRPr="00B45EC9">
        <w:rPr>
          <w:i/>
          <w:sz w:val="16"/>
        </w:rPr>
        <w:tab/>
        <w:t xml:space="preserve">          </w:t>
      </w:r>
      <w:r w:rsidR="001A0673" w:rsidRPr="00B45EC9">
        <w:rPr>
          <w:i/>
          <w:sz w:val="16"/>
        </w:rPr>
        <w:t xml:space="preserve">     </w:t>
      </w:r>
      <w:r w:rsidRPr="00B45EC9">
        <w:rPr>
          <w:i/>
          <w:sz w:val="16"/>
        </w:rPr>
        <w:t xml:space="preserve">   (Timbro e firma del Responsabile del</w:t>
      </w:r>
      <w:r w:rsidR="001A0673" w:rsidRPr="00B45EC9">
        <w:rPr>
          <w:i/>
          <w:sz w:val="16"/>
        </w:rPr>
        <w:t xml:space="preserve"> SUAPE</w:t>
      </w:r>
      <w:r w:rsidRPr="00B45EC9">
        <w:rPr>
          <w:i/>
          <w:sz w:val="16"/>
        </w:rPr>
        <w:t>)</w:t>
      </w:r>
    </w:p>
    <w:p w:rsidR="00886590" w:rsidRPr="00B45EC9" w:rsidRDefault="00886590">
      <w:pPr>
        <w:rPr>
          <w:sz w:val="16"/>
        </w:rPr>
      </w:pPr>
    </w:p>
    <w:p w:rsidR="00886590" w:rsidRPr="00B45EC9" w:rsidRDefault="00886590">
      <w:pPr>
        <w:rPr>
          <w:sz w:val="16"/>
        </w:rPr>
      </w:pPr>
    </w:p>
    <w:p w:rsidR="00886590" w:rsidRPr="00B45EC9" w:rsidRDefault="00886590">
      <w:pPr>
        <w:rPr>
          <w:sz w:val="12"/>
        </w:rPr>
      </w:pPr>
    </w:p>
    <w:sectPr w:rsidR="00886590" w:rsidRPr="00B45EC9">
      <w:footerReference w:type="even" r:id="rId8"/>
      <w:footerReference w:type="default" r:id="rId9"/>
      <w:pgSz w:w="11907" w:h="16840" w:code="9"/>
      <w:pgMar w:top="1135" w:right="1134" w:bottom="709" w:left="1134" w:header="720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726" w:rsidRDefault="00883726">
      <w:r>
        <w:separator/>
      </w:r>
    </w:p>
  </w:endnote>
  <w:endnote w:type="continuationSeparator" w:id="0">
    <w:p w:rsidR="00883726" w:rsidRDefault="0088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57 B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02A" w:rsidRDefault="004840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8402A" w:rsidRDefault="0048402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02A" w:rsidRDefault="004840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D155E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48402A" w:rsidRDefault="0048402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726" w:rsidRDefault="00883726">
      <w:r>
        <w:separator/>
      </w:r>
    </w:p>
  </w:footnote>
  <w:footnote w:type="continuationSeparator" w:id="0">
    <w:p w:rsidR="00883726" w:rsidRDefault="0088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F60"/>
    <w:multiLevelType w:val="hybridMultilevel"/>
    <w:tmpl w:val="1EB8FDDA"/>
    <w:lvl w:ilvl="0" w:tplc="FF645A0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55358"/>
    <w:multiLevelType w:val="multilevel"/>
    <w:tmpl w:val="16C4DC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7FE1329"/>
    <w:multiLevelType w:val="multilevel"/>
    <w:tmpl w:val="A13287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" w15:restartNumberingAfterBreak="0">
    <w:nsid w:val="4A3B090D"/>
    <w:multiLevelType w:val="hybridMultilevel"/>
    <w:tmpl w:val="DECCD63A"/>
    <w:lvl w:ilvl="0" w:tplc="0064584E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A7E2F"/>
    <w:multiLevelType w:val="multilevel"/>
    <w:tmpl w:val="412CC0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6D8E2E84"/>
    <w:multiLevelType w:val="multilevel"/>
    <w:tmpl w:val="7E1C7F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7FF1267F"/>
    <w:multiLevelType w:val="multilevel"/>
    <w:tmpl w:val="37B6A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5D"/>
    <w:rsid w:val="000F1D58"/>
    <w:rsid w:val="001A0673"/>
    <w:rsid w:val="002754B2"/>
    <w:rsid w:val="002E50DF"/>
    <w:rsid w:val="002F7C5D"/>
    <w:rsid w:val="00343393"/>
    <w:rsid w:val="003579AE"/>
    <w:rsid w:val="003B6F78"/>
    <w:rsid w:val="0048402A"/>
    <w:rsid w:val="0049181F"/>
    <w:rsid w:val="004C294A"/>
    <w:rsid w:val="00530A80"/>
    <w:rsid w:val="0057242D"/>
    <w:rsid w:val="00683425"/>
    <w:rsid w:val="006D5C7F"/>
    <w:rsid w:val="006E7BDE"/>
    <w:rsid w:val="007D6358"/>
    <w:rsid w:val="007F5E4D"/>
    <w:rsid w:val="00883726"/>
    <w:rsid w:val="00886590"/>
    <w:rsid w:val="009272D6"/>
    <w:rsid w:val="009402D5"/>
    <w:rsid w:val="00956B4F"/>
    <w:rsid w:val="00996BD3"/>
    <w:rsid w:val="00A110AF"/>
    <w:rsid w:val="00A80065"/>
    <w:rsid w:val="00B30371"/>
    <w:rsid w:val="00B45EC9"/>
    <w:rsid w:val="00B46724"/>
    <w:rsid w:val="00B654A7"/>
    <w:rsid w:val="00B962F0"/>
    <w:rsid w:val="00BA5667"/>
    <w:rsid w:val="00C77E97"/>
    <w:rsid w:val="00CA26C8"/>
    <w:rsid w:val="00CF7CAB"/>
    <w:rsid w:val="00D03AF6"/>
    <w:rsid w:val="00D508F7"/>
    <w:rsid w:val="00E374D0"/>
    <w:rsid w:val="00E7244A"/>
    <w:rsid w:val="00ED155E"/>
    <w:rsid w:val="00F31C66"/>
    <w:rsid w:val="00F748BF"/>
    <w:rsid w:val="00FD3EFA"/>
    <w:rsid w:val="00FE5CD5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72A05-E5A6-4132-847C-DBD2AC37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ind w:left="2836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iCs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POVERSO">
    <w:name w:val="CAPOVERSO"/>
    <w:basedOn w:val="Normale"/>
    <w:pPr>
      <w:spacing w:after="120"/>
      <w:ind w:firstLine="709"/>
    </w:pPr>
  </w:style>
  <w:style w:type="paragraph" w:customStyle="1" w:styleId="Capoverso0">
    <w:name w:val="Capoverso"/>
    <w:basedOn w:val="Normale"/>
    <w:pPr>
      <w:spacing w:after="120"/>
      <w:ind w:firstLine="709"/>
    </w:pPr>
  </w:style>
  <w:style w:type="paragraph" w:customStyle="1" w:styleId="OGGETTO">
    <w:name w:val="OGGETTO"/>
    <w:basedOn w:val="Normale"/>
    <w:pPr>
      <w:spacing w:after="240"/>
      <w:ind w:left="720" w:hanging="720"/>
    </w:pPr>
    <w:rPr>
      <w:color w:val="0000FF"/>
    </w:rPr>
  </w:style>
  <w:style w:type="paragraph" w:styleId="Corpodeltesto">
    <w:name w:val="Corpo del testo"/>
    <w:basedOn w:val="Normale"/>
    <w:next w:val="Normale"/>
    <w:semiHidden/>
  </w:style>
  <w:style w:type="paragraph" w:customStyle="1" w:styleId="RIENTRODELIBERE">
    <w:name w:val="RIENTRO DELIBERE"/>
    <w:basedOn w:val="Normale"/>
    <w:pPr>
      <w:spacing w:after="120"/>
      <w:ind w:left="1418" w:hanging="1418"/>
    </w:pPr>
  </w:style>
  <w:style w:type="paragraph" w:customStyle="1" w:styleId="QUALIFICA">
    <w:name w:val="QUALIFICA"/>
    <w:basedOn w:val="Normale"/>
    <w:next w:val="Normale"/>
    <w:pPr>
      <w:spacing w:after="120"/>
      <w:ind w:left="4536"/>
      <w:jc w:val="center"/>
    </w:pPr>
  </w:style>
  <w:style w:type="paragraph" w:customStyle="1" w:styleId="CORPOTESTO">
    <w:name w:val="CORPO TESTO"/>
    <w:basedOn w:val="Normale"/>
    <w:pPr>
      <w:spacing w:after="120"/>
    </w:pPr>
  </w:style>
  <w:style w:type="paragraph" w:customStyle="1" w:styleId="FIRMA">
    <w:name w:val="FIRMA"/>
    <w:basedOn w:val="Normale"/>
    <w:next w:val="Normale"/>
    <w:pPr>
      <w:spacing w:after="120"/>
      <w:ind w:left="4536"/>
      <w:jc w:val="center"/>
    </w:pPr>
    <w:rPr>
      <w:rFonts w:ascii="English157 BT" w:hAnsi="English157 BT"/>
      <w:sz w:val="28"/>
    </w:rPr>
  </w:style>
  <w:style w:type="paragraph" w:customStyle="1" w:styleId="ORDINA">
    <w:name w:val="ORDINA"/>
    <w:basedOn w:val="Normale"/>
    <w:next w:val="CORPOTESTO"/>
    <w:pPr>
      <w:spacing w:after="120"/>
      <w:jc w:val="center"/>
    </w:pPr>
    <w:rPr>
      <w:b/>
      <w:sz w:val="28"/>
    </w:rPr>
  </w:style>
  <w:style w:type="paragraph" w:customStyle="1" w:styleId="INTESTAZIONE">
    <w:name w:val="INTESTAZIONE"/>
    <w:basedOn w:val="Normale"/>
    <w:next w:val="Capoverso0"/>
    <w:pPr>
      <w:spacing w:after="120"/>
    </w:pPr>
    <w:rPr>
      <w:rFonts w:ascii="Times New Roman" w:hAnsi="Times New Roman"/>
      <w:caps/>
      <w:color w:val="FF0000"/>
      <w:sz w:val="28"/>
    </w:rPr>
  </w:style>
  <w:style w:type="paragraph" w:customStyle="1" w:styleId="ELENCO">
    <w:name w:val="ELENCO"/>
    <w:basedOn w:val="Normale"/>
    <w:pPr>
      <w:ind w:left="454" w:hanging="454"/>
    </w:pPr>
  </w:style>
  <w:style w:type="paragraph" w:customStyle="1" w:styleId="SUBELENCO">
    <w:name w:val="SUBELENCO"/>
    <w:basedOn w:val="ELENCO"/>
    <w:pPr>
      <w:ind w:left="1021" w:right="454" w:hanging="567"/>
    </w:pPr>
    <w:rPr>
      <w:sz w:val="20"/>
    </w:rPr>
  </w:style>
  <w:style w:type="paragraph" w:customStyle="1" w:styleId="TABELLA">
    <w:name w:val="TABELLA"/>
    <w:basedOn w:val="Corpodeltesto"/>
    <w:pPr>
      <w:jc w:val="center"/>
    </w:pPr>
    <w:rPr>
      <w:sz w:val="16"/>
    </w:rPr>
  </w:style>
  <w:style w:type="paragraph" w:styleId="Intestazione0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notaapidipagina">
    <w:name w:val="footnote text"/>
    <w:basedOn w:val="Normale"/>
    <w:semiHidden/>
    <w:pPr>
      <w:jc w:val="left"/>
    </w:pPr>
    <w:rPr>
      <w:rFonts w:ascii="Times New Roman" w:hAnsi="Times New Roman"/>
      <w:sz w:val="20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color w:val="000000"/>
      <w:sz w:val="20"/>
    </w:rPr>
  </w:style>
  <w:style w:type="paragraph" w:styleId="Corpodeltesto3">
    <w:name w:val="Body Text 3"/>
    <w:basedOn w:val="Normale"/>
    <w:semiHidden/>
    <w:pPr>
      <w:keepNext/>
      <w:keepLines/>
      <w:ind w:right="206"/>
    </w:pPr>
    <w:rPr>
      <w:szCs w:val="24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Corpodeltesto2">
    <w:name w:val="Body Text 2"/>
    <w:basedOn w:val="Normale"/>
    <w:semiHidden/>
    <w:rPr>
      <w:i/>
      <w:iCs/>
      <w:sz w:val="16"/>
    </w:rPr>
  </w:style>
  <w:style w:type="table" w:styleId="Grigliatabella">
    <w:name w:val="Table Grid"/>
    <w:basedOn w:val="Tabellanormale"/>
    <w:uiPriority w:val="59"/>
    <w:rsid w:val="00530A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E0AE-4321-489A-B87D-1FE64366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ancini</dc:creator>
  <cp:keywords/>
  <cp:lastModifiedBy>Emanuele Cerasi</cp:lastModifiedBy>
  <cp:revision>2</cp:revision>
  <cp:lastPrinted>2015-03-03T17:03:00Z</cp:lastPrinted>
  <dcterms:created xsi:type="dcterms:W3CDTF">2017-12-23T23:49:00Z</dcterms:created>
  <dcterms:modified xsi:type="dcterms:W3CDTF">2017-12-23T23:49:00Z</dcterms:modified>
</cp:coreProperties>
</file>